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30" w:rsidRPr="001F52A1" w:rsidRDefault="00C942BC" w:rsidP="00E7078F">
      <w:pPr>
        <w:snapToGrid w:val="0"/>
        <w:rPr>
          <w:rFonts w:ascii="Arial" w:eastAsiaTheme="minorEastAsia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8"/>
          <w:szCs w:val="28"/>
        </w:rPr>
        <w:t>Taiwan Pavilion</w:t>
      </w:r>
      <w:r w:rsidR="00572E71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BF5CCC">
        <w:rPr>
          <w:rFonts w:ascii="Arial" w:eastAsiaTheme="minorEastAsia" w:hAnsi="Arial" w:cs="Arial"/>
          <w:b/>
          <w:sz w:val="28"/>
          <w:szCs w:val="28"/>
        </w:rPr>
        <w:t xml:space="preserve">at </w:t>
      </w:r>
      <w:r w:rsidR="00572E71">
        <w:rPr>
          <w:rFonts w:ascii="Arial" w:eastAsiaTheme="minorEastAsia" w:hAnsi="Arial" w:cs="Arial"/>
          <w:b/>
          <w:sz w:val="28"/>
          <w:szCs w:val="28"/>
        </w:rPr>
        <w:t>Lagos Trade Fair</w:t>
      </w:r>
    </w:p>
    <w:p w:rsidR="00CC489D" w:rsidRPr="001C1378" w:rsidRDefault="00CC489D" w:rsidP="00E7078F">
      <w:pPr>
        <w:snapToGrid w:val="0"/>
        <w:jc w:val="right"/>
        <w:rPr>
          <w:rFonts w:ascii="Arial" w:eastAsiaTheme="minorEastAsia" w:hAnsi="Arial" w:cs="Arial"/>
          <w:color w:val="0000FF"/>
          <w:sz w:val="22"/>
        </w:rPr>
      </w:pPr>
    </w:p>
    <w:p w:rsidR="002A06DA" w:rsidRPr="001C1378" w:rsidRDefault="00780CEA" w:rsidP="002A06DA">
      <w:pPr>
        <w:snapToGrid w:val="0"/>
        <w:rPr>
          <w:rFonts w:ascii="Arial" w:hAnsi="Arial" w:cs="Arial"/>
          <w:sz w:val="22"/>
        </w:rPr>
      </w:pPr>
      <w:r w:rsidRPr="001C1378">
        <w:rPr>
          <w:rFonts w:ascii="Arial" w:hAnsi="Arial" w:cs="Arial"/>
          <w:sz w:val="22"/>
        </w:rPr>
        <w:t>Show</w:t>
      </w:r>
      <w:r w:rsidR="002A06DA" w:rsidRPr="001C1378">
        <w:rPr>
          <w:rFonts w:ascii="Arial" w:hAnsi="Arial" w:cs="Arial" w:hint="eastAsia"/>
          <w:sz w:val="22"/>
        </w:rPr>
        <w:t xml:space="preserve"> Date</w:t>
      </w:r>
      <w:r w:rsidRPr="001C1378">
        <w:rPr>
          <w:rFonts w:ascii="Arial" w:hAnsi="Arial" w:cs="Arial"/>
          <w:sz w:val="22"/>
        </w:rPr>
        <w:t>s</w:t>
      </w:r>
      <w:r w:rsidR="002A06DA" w:rsidRPr="001C1378">
        <w:rPr>
          <w:rFonts w:ascii="Arial" w:hAnsi="Arial" w:cs="Arial" w:hint="eastAsia"/>
          <w:sz w:val="22"/>
        </w:rPr>
        <w:t xml:space="preserve">: </w:t>
      </w:r>
      <w:r w:rsidR="0031351F" w:rsidRPr="001C1378">
        <w:rPr>
          <w:rFonts w:ascii="Arial" w:hAnsi="Arial" w:cs="Arial"/>
          <w:sz w:val="22"/>
        </w:rPr>
        <w:t>7</w:t>
      </w:r>
      <w:r w:rsidR="0031351F" w:rsidRPr="001C1378">
        <w:rPr>
          <w:rFonts w:ascii="Arial" w:hAnsi="Arial" w:cs="Arial"/>
          <w:sz w:val="22"/>
          <w:vertAlign w:val="superscript"/>
        </w:rPr>
        <w:t>th</w:t>
      </w:r>
      <w:r w:rsidR="0031351F" w:rsidRPr="001C1378">
        <w:rPr>
          <w:rFonts w:ascii="Arial" w:hAnsi="Arial" w:cs="Arial"/>
          <w:sz w:val="22"/>
        </w:rPr>
        <w:t xml:space="preserve"> ~</w:t>
      </w:r>
      <w:r w:rsidR="002A06DA" w:rsidRPr="001C1378">
        <w:rPr>
          <w:rFonts w:ascii="Arial" w:hAnsi="Arial" w:cs="Arial" w:hint="eastAsia"/>
          <w:sz w:val="22"/>
        </w:rPr>
        <w:t xml:space="preserve"> 1</w:t>
      </w:r>
      <w:r w:rsidR="0031351F" w:rsidRPr="001C1378">
        <w:rPr>
          <w:rFonts w:ascii="Arial" w:hAnsi="Arial" w:cs="Arial"/>
          <w:sz w:val="22"/>
        </w:rPr>
        <w:t>6</w:t>
      </w:r>
      <w:r w:rsidR="002A06DA" w:rsidRPr="001C1378">
        <w:rPr>
          <w:rFonts w:ascii="Arial" w:hAnsi="Arial" w:cs="Arial" w:hint="eastAsia"/>
          <w:sz w:val="22"/>
          <w:vertAlign w:val="superscript"/>
        </w:rPr>
        <w:t>th</w:t>
      </w:r>
      <w:r w:rsidR="002A06DA" w:rsidRPr="001C1378">
        <w:rPr>
          <w:rFonts w:ascii="Arial" w:hAnsi="Arial" w:cs="Arial" w:hint="eastAsia"/>
          <w:sz w:val="22"/>
        </w:rPr>
        <w:t xml:space="preserve"> </w:t>
      </w:r>
      <w:r w:rsidR="0031351F" w:rsidRPr="001C1378">
        <w:rPr>
          <w:rFonts w:ascii="Arial" w:hAnsi="Arial" w:cs="Arial"/>
          <w:sz w:val="22"/>
        </w:rPr>
        <w:t>November, 2014</w:t>
      </w:r>
    </w:p>
    <w:p w:rsidR="002A06DA" w:rsidRPr="001C1378" w:rsidRDefault="002A06DA" w:rsidP="002A06DA">
      <w:pPr>
        <w:snapToGrid w:val="0"/>
        <w:rPr>
          <w:rFonts w:ascii="Arial" w:hAnsi="Arial" w:cs="Arial"/>
          <w:sz w:val="22"/>
        </w:rPr>
      </w:pPr>
      <w:r w:rsidRPr="001C1378">
        <w:rPr>
          <w:rFonts w:ascii="Arial" w:hAnsi="Arial" w:cs="Arial" w:hint="eastAsia"/>
          <w:sz w:val="22"/>
        </w:rPr>
        <w:t xml:space="preserve">Venue: </w:t>
      </w:r>
      <w:proofErr w:type="spellStart"/>
      <w:r w:rsidR="0031351F" w:rsidRPr="001C1378">
        <w:rPr>
          <w:rFonts w:ascii="Arial" w:hAnsi="Arial" w:cs="Arial"/>
          <w:sz w:val="22"/>
        </w:rPr>
        <w:t>Tafawa</w:t>
      </w:r>
      <w:proofErr w:type="spellEnd"/>
      <w:r w:rsidR="0031351F" w:rsidRPr="001C1378">
        <w:rPr>
          <w:rFonts w:ascii="Arial" w:hAnsi="Arial" w:cs="Arial"/>
          <w:sz w:val="22"/>
        </w:rPr>
        <w:t xml:space="preserve"> </w:t>
      </w:r>
      <w:proofErr w:type="spellStart"/>
      <w:r w:rsidR="0031351F" w:rsidRPr="001C1378">
        <w:rPr>
          <w:rFonts w:ascii="Arial" w:hAnsi="Arial" w:cs="Arial"/>
          <w:sz w:val="22"/>
        </w:rPr>
        <w:t>Balewa</w:t>
      </w:r>
      <w:proofErr w:type="spellEnd"/>
      <w:r w:rsidR="0031351F" w:rsidRPr="001C1378">
        <w:rPr>
          <w:rFonts w:ascii="Arial" w:hAnsi="Arial" w:cs="Arial"/>
          <w:sz w:val="22"/>
        </w:rPr>
        <w:t xml:space="preserve"> Square, Lagos</w:t>
      </w:r>
      <w:r w:rsidR="009B3C41" w:rsidRPr="001C1378">
        <w:rPr>
          <w:rFonts w:ascii="Arial" w:hAnsi="Arial" w:cs="Arial"/>
          <w:sz w:val="22"/>
        </w:rPr>
        <w:t xml:space="preserve"> (</w:t>
      </w:r>
      <w:r w:rsidR="000B31DD" w:rsidRPr="001C1378">
        <w:rPr>
          <w:rFonts w:ascii="Arial" w:hAnsi="Arial" w:cs="Arial"/>
          <w:sz w:val="22"/>
        </w:rPr>
        <w:t xml:space="preserve">Taiwan Pavilion at </w:t>
      </w:r>
      <w:r w:rsidR="009B3C41" w:rsidRPr="001C1378">
        <w:rPr>
          <w:rFonts w:ascii="Arial" w:hAnsi="Arial" w:cs="Arial"/>
          <w:sz w:val="22"/>
        </w:rPr>
        <w:t>Tent 2)</w:t>
      </w:r>
    </w:p>
    <w:p w:rsidR="002A06DA" w:rsidRDefault="002A06DA" w:rsidP="002A06DA">
      <w:pPr>
        <w:snapToGrid w:val="0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5204"/>
        <w:gridCol w:w="4110"/>
      </w:tblGrid>
      <w:tr w:rsidR="00770F32" w:rsidRPr="00364D54" w:rsidTr="00E0586C">
        <w:trPr>
          <w:tblHeader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70F32" w:rsidRPr="009448AF" w:rsidRDefault="00770F32" w:rsidP="00796D0A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448A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No.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70F32" w:rsidRPr="00572E71" w:rsidRDefault="00770F32" w:rsidP="00FE0636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72E71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Company Detail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70F32" w:rsidRPr="00572E71" w:rsidRDefault="00770F32" w:rsidP="00FE0636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72E71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Product Line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AFTA Technology Co., Ltd.</w:t>
            </w:r>
          </w:p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 xml:space="preserve">5FL, No.354, Sec. 1, </w:t>
            </w:r>
            <w:proofErr w:type="spellStart"/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Dongmen</w:t>
            </w:r>
            <w:proofErr w:type="spellEnd"/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 xml:space="preserve"> Rd., Tainan 70142, Taiwan</w:t>
            </w:r>
          </w:p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el: 886-6-2094858</w:t>
            </w: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br/>
              <w:t>Fax: 886-6-2098977</w:t>
            </w: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br/>
              <w:t xml:space="preserve">Email: </w:t>
            </w:r>
            <w:hyperlink r:id="rId9" w:history="1">
              <w:r w:rsidRPr="00E0586C">
                <w:rPr>
                  <w:rStyle w:val="a3"/>
                  <w:rFonts w:ascii="Arial" w:eastAsiaTheme="minorEastAsia" w:hAnsi="Arial" w:cs="Arial"/>
                  <w:kern w:val="0"/>
                  <w:sz w:val="20"/>
                  <w:szCs w:val="20"/>
                </w:rPr>
                <w:t>market@afta.com.tw</w:t>
              </w:r>
            </w:hyperlink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 xml:space="preserve">, </w:t>
            </w:r>
            <w:hyperlink r:id="rId10" w:history="1">
              <w:r w:rsidRPr="00E0586C">
                <w:rPr>
                  <w:rStyle w:val="a3"/>
                  <w:rFonts w:ascii="Arial" w:eastAsiaTheme="minorEastAsia" w:hAnsi="Arial" w:cs="Arial"/>
                  <w:kern w:val="0"/>
                  <w:sz w:val="20"/>
                  <w:szCs w:val="20"/>
                </w:rPr>
                <w:t>africa@afta.com.tw</w:t>
              </w:r>
            </w:hyperlink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 xml:space="preserve">,  </w:t>
            </w:r>
            <w:hyperlink r:id="rId11" w:history="1">
              <w:r w:rsidRPr="00E0586C">
                <w:rPr>
                  <w:rStyle w:val="a3"/>
                  <w:rFonts w:ascii="Arial" w:eastAsiaTheme="minorEastAsia" w:hAnsi="Arial" w:cs="Arial"/>
                  <w:kern w:val="0"/>
                  <w:sz w:val="20"/>
                  <w:szCs w:val="20"/>
                </w:rPr>
                <w:t>susan@afta.com.tw</w:t>
              </w:r>
            </w:hyperlink>
          </w:p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 xml:space="preserve">URL: </w:t>
            </w:r>
            <w:hyperlink r:id="rId12" w:history="1">
              <w:r w:rsidRPr="00E0586C">
                <w:rPr>
                  <w:rStyle w:val="a3"/>
                  <w:rFonts w:ascii="Arial" w:eastAsiaTheme="minorEastAsia" w:hAnsi="Arial" w:cs="Arial"/>
                  <w:kern w:val="0"/>
                  <w:sz w:val="20"/>
                  <w:szCs w:val="20"/>
                </w:rPr>
                <w:t>www.afta.com.tw</w:t>
              </w:r>
            </w:hyperlink>
          </w:p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Contact: Titan Chiu, Project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E0586C" w:rsidRDefault="00E0586C" w:rsidP="00E0586C">
            <w:pPr>
              <w:widowControl/>
              <w:snapToGrid w:val="0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E0586C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PULLMAN Multi-purpose Tricycle, Plastic Injection Machine, Renewable Energy, Turnkey Solution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fristar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ustry Ltd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72E71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.18, Oba </w:t>
            </w:r>
            <w:proofErr w:type="spellStart"/>
            <w:r w:rsidRPr="00572E71">
              <w:rPr>
                <w:rFonts w:ascii="Arial" w:hAnsi="Arial" w:cs="Arial"/>
                <w:sz w:val="20"/>
                <w:szCs w:val="20"/>
                <w:lang w:eastAsia="zh-CN"/>
              </w:rPr>
              <w:t>Akran</w:t>
            </w:r>
            <w:proofErr w:type="spellEnd"/>
            <w:r w:rsidRPr="00572E7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venue, </w:t>
            </w:r>
            <w:proofErr w:type="spellStart"/>
            <w:r w:rsidRPr="00572E71">
              <w:rPr>
                <w:rFonts w:ascii="Arial" w:hAnsi="Arial" w:cs="Arial"/>
                <w:sz w:val="20"/>
                <w:szCs w:val="20"/>
                <w:lang w:eastAsia="zh-CN"/>
              </w:rPr>
              <w:t>Ikeja</w:t>
            </w:r>
            <w:proofErr w:type="spellEnd"/>
            <w:r w:rsidRPr="00572E71">
              <w:rPr>
                <w:rFonts w:ascii="Arial" w:hAnsi="Arial" w:cs="Arial"/>
                <w:sz w:val="20"/>
                <w:szCs w:val="20"/>
                <w:lang w:eastAsia="zh-CN"/>
              </w:rPr>
              <w:t>, Lagos, Nigeria</w:t>
            </w:r>
          </w:p>
          <w:p w:rsidR="00E0586C" w:rsidRDefault="00E0586C" w:rsidP="00FE0636">
            <w:pPr>
              <w:snapToGrid w:val="0"/>
              <w:rPr>
                <w:rStyle w:val="a3"/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el: (234) 8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06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035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7538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13" w:history="1">
              <w:r w:rsidRPr="0026751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max@mail.turinar.com.tw</w:t>
              </w:r>
            </w:hyperlink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14" w:history="1">
              <w:r w:rsidRPr="0026751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turinar.com.tw</w:t>
              </w:r>
            </w:hyperlink>
          </w:p>
          <w:p w:rsidR="00E0586C" w:rsidRPr="003E2927" w:rsidRDefault="00E0586C" w:rsidP="006E794A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Max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K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Direc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41A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41A27">
              <w:rPr>
                <w:rFonts w:ascii="Arial" w:hAnsi="Arial" w:cs="Arial"/>
                <w:sz w:val="20"/>
                <w:szCs w:val="20"/>
                <w:lang w:eastAsia="zh-CN"/>
              </w:rPr>
              <w:t>Motorcycle, Tricycle, Home Appliance, Battery</w:t>
            </w:r>
          </w:p>
          <w:p w:rsidR="00E0586C" w:rsidRPr="003E2927" w:rsidRDefault="00E0586C" w:rsidP="00770F3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Chain Rail Group Corp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F.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88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Zhouzi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t.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Neihu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t., Taipei 114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6560666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6560663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15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alin@mail.turinar.com.tw</w:t>
              </w:r>
            </w:hyperlink>
          </w:p>
          <w:p w:rsidR="00E0586C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44974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16" w:history="1">
              <w:r w:rsidRPr="0026751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turinar.com.tw</w:t>
              </w:r>
            </w:hyperlink>
          </w:p>
          <w:p w:rsidR="00E0586C" w:rsidRPr="003E2927" w:rsidRDefault="00E0586C" w:rsidP="00944974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Al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W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dministration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FE0636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B41A27">
              <w:rPr>
                <w:rFonts w:ascii="Arial" w:hAnsi="Arial" w:cs="Arial"/>
                <w:sz w:val="20"/>
                <w:szCs w:val="20"/>
                <w:lang w:eastAsia="zh-CN"/>
              </w:rPr>
              <w:t>Motorcycle, Tricycle, Home Appliance, Battery</w:t>
            </w:r>
          </w:p>
          <w:p w:rsidR="00E0586C" w:rsidRPr="00F741C0" w:rsidRDefault="00E0586C" w:rsidP="00770F32">
            <w:pPr>
              <w:spacing w:line="240" w:lineRule="exact"/>
              <w:ind w:left="284" w:hanging="284"/>
              <w:rPr>
                <w:rFonts w:ascii="Arial" w:hAnsi="Arial" w:cs="Arial"/>
                <w:color w:val="0000FF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udeo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lothing Co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54B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Fatai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robieke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treet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Lekki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hase I, Lago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Nigeria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234-9081196888 / 803301355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17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toyosi.kolawole@audeoclothing.com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18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laceboutiques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E794A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Emma Lian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Creative Direc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3E2927" w:rsidRDefault="00E0586C" w:rsidP="00770F32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Ready Made Clothing, Uniform, Bed Sheet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Best Caddy Co., Ltd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375,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ar-Der Rd., Lu-Chu, Kaohsiung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6953336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695331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19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b1406@ms58.hinet.net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20" w:history="1">
              <w:r w:rsidRPr="000D4021">
                <w:rPr>
                  <w:rStyle w:val="a3"/>
                </w:rPr>
                <w:t>www.wheelltd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Davi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Wang, General M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Wheels, Plastic Products</w:t>
            </w:r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Chin Fu Industrial Corp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No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43, Chiu Kang Lane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Lukang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hen, Chang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wa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sie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4-7787999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4-7783909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21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cybamboo@ms2.hinet.net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22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chin-yung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Jacky Hon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Managing Direc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Bamboo Flooring, Bamboo Furniture, Bamboo &amp; Wood Making Machinery</w:t>
            </w:r>
          </w:p>
          <w:p w:rsidR="00E0586C" w:rsidRPr="003E2927" w:rsidRDefault="00E0586C" w:rsidP="00DF2DFC">
            <w:pPr>
              <w:spacing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Chyk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Protech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., Lt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1FL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255-3, Da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hing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Road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Taoyua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3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3-3163383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3-3163382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23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chykpro@ms37.hinet.net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24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chykprotech.com.tw</w:t>
              </w:r>
            </w:hyperlink>
          </w:p>
          <w:p w:rsidR="00E0586C" w:rsidRPr="003E2927" w:rsidRDefault="00E0586C" w:rsidP="00DF2DF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s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Joe Brow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Mana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ng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rector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oy W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General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CCTV, Access Control,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Fleet &amp; Tracking Management, Wire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less Home Alarm System, Dental Floss &amp; Plastic Toothpick</w:t>
            </w:r>
          </w:p>
          <w:p w:rsidR="00E0586C" w:rsidRPr="003E2927" w:rsidRDefault="00E0586C" w:rsidP="00DF2DFC">
            <w:pPr>
              <w:spacing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D&amp;D Builders Hardware Co.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.362-32, Sec. 1, Liming Rd., 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Nantun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t., Taichung 40846, Taiwan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Tel: 886-4-24796669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>Fax: 886-4-22569390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Email: </w:t>
            </w:r>
            <w:hyperlink r:id="rId25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dnd.dnd@msa.hinet.net</w:t>
              </w:r>
            </w:hyperlink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URL: </w:t>
            </w:r>
            <w:hyperlink r:id="rId26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dnd.com.tw</w:t>
              </w:r>
            </w:hyperlink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E794A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Terry Hung,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One Touch Smooth Air Door Closer, Slide-back Sliding Door Closer, Door/Window/Glass/Building Hardware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(OEM/ODM services)</w:t>
            </w:r>
          </w:p>
          <w:p w:rsidR="00E0586C" w:rsidRPr="00B00601" w:rsidRDefault="00E0586C" w:rsidP="00C15210">
            <w:pPr>
              <w:spacing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Ge Mao Rubber Industrial Co., Ltd.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.15, Kung Yeh East 4th Rd., 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Lukang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Chang 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Hua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505, Taiwan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Tel: 886-4-7810288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>Fax: 886-4-7810289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Email: </w:t>
            </w:r>
            <w:hyperlink r:id="rId27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rubber@gmors.com.tw</w:t>
              </w:r>
            </w:hyperlink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URL: </w:t>
            </w:r>
            <w:hyperlink r:id="rId28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gmors.com</w:t>
              </w:r>
            </w:hyperlink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Paul 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Nien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, Supervis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O-Ring, Washer, Rubber to Metal (Bonded Seat), Hydraulic/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Pncumatic</w:t>
            </w:r>
            <w:proofErr w:type="spellEnd"/>
          </w:p>
          <w:p w:rsidR="00E0586C" w:rsidRPr="00B00601" w:rsidRDefault="00E0586C" w:rsidP="00C152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210">
              <w:rPr>
                <w:rFonts w:ascii="Arial" w:hAnsi="Arial" w:cs="Arial"/>
                <w:sz w:val="20"/>
                <w:szCs w:val="20"/>
              </w:rPr>
              <w:t>O-ring (AS568A/BS/Metric/JIS B2401 P&amp;G/Nonstandard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X-ring (Quad-ring), Backup ring, Square ring, Washer, Packing, U-Packing, Grommet, Diaphrag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D-r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VA-Sea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Rubber-to-Metal (Metal-bon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rubber components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Hydraulic seals, Medical rubber components, TPE &amp; T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comp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15210">
              <w:rPr>
                <w:rFonts w:ascii="Arial" w:hAnsi="Arial" w:cs="Arial"/>
                <w:sz w:val="20"/>
                <w:szCs w:val="20"/>
              </w:rPr>
              <w:t>ents, Rubber parts for Sanitary &amp; Drinking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10">
              <w:rPr>
                <w:rFonts w:ascii="Arial" w:hAnsi="Arial" w:cs="Arial"/>
                <w:sz w:val="20"/>
                <w:szCs w:val="20"/>
              </w:rPr>
              <w:t>system, OEM and other custo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15210">
              <w:rPr>
                <w:rFonts w:ascii="Arial" w:hAnsi="Arial" w:cs="Arial"/>
                <w:sz w:val="20"/>
                <w:szCs w:val="20"/>
              </w:rPr>
              <w:t xml:space="preserve">molding rubber components. 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Illinois Enterprises Co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8F, No.3, Lane 385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Ao-Feng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Rd.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Ching-Shui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chung 4364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4-26264488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6-4-26264466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29" w:history="1">
              <w:r w:rsidRPr="0026751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david001@illinois-tw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David Wan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General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3E2927" w:rsidRDefault="00E0586C" w:rsidP="00EA2FC8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and Truck, Platform Truck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2E71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Jave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uan Electric Wire Co., Ltd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.122, Jin Ho Road, </w:t>
            </w:r>
            <w:proofErr w:type="spellStart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Chungho</w:t>
            </w:r>
            <w:proofErr w:type="spellEnd"/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t., New Taipei City 235, Taiwan</w:t>
            </w:r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Tel: 886-2-22223915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>Fax: 886-2-22226190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Email: </w:t>
            </w:r>
            <w:hyperlink r:id="rId30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info@javeyuan.com</w:t>
              </w:r>
            </w:hyperlink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URL: </w:t>
            </w:r>
            <w:hyperlink r:id="rId31" w:history="1">
              <w:r w:rsidRPr="00B00601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javeyuan.com</w:t>
              </w:r>
            </w:hyperlink>
          </w:p>
          <w:p w:rsidR="00E0586C" w:rsidRPr="00B00601" w:rsidRDefault="00E0586C" w:rsidP="006832B3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Wayne Lu,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0601" w:rsidRDefault="00E0586C" w:rsidP="00C15210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0601">
              <w:rPr>
                <w:rFonts w:ascii="Arial" w:hAnsi="Arial" w:cs="Arial"/>
                <w:sz w:val="20"/>
                <w:szCs w:val="20"/>
                <w:lang w:eastAsia="zh-CN"/>
              </w:rPr>
              <w:t>Loud Speaker Cable, A/V Cable, Microphone Cable, Coaxial Cable, Control Cable, DC Power Cable, and Other Customized Cable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Jeih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hih Co., Ltd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F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55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>-Y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uan Rd., Ta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pe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i, Taiwan</w:t>
            </w:r>
          </w:p>
          <w:p w:rsidR="00E0586C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3692132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3692131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32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melody@luckwell.com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33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luckwell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B4D3A">
              <w:rPr>
                <w:rFonts w:ascii="Arial" w:hAnsi="Arial" w:cs="Arial"/>
                <w:sz w:val="20"/>
                <w:szCs w:val="20"/>
                <w:lang w:eastAsia="zh-CN"/>
              </w:rPr>
              <w:t>Eric Chen, General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EA2FC8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A2FC8">
              <w:rPr>
                <w:rFonts w:ascii="Arial" w:hAnsi="Arial" w:cs="Arial"/>
                <w:sz w:val="20"/>
                <w:szCs w:val="20"/>
                <w:lang w:eastAsia="zh-CN"/>
              </w:rPr>
              <w:t>Solar Lighting, Power Bank</w:t>
            </w:r>
          </w:p>
          <w:p w:rsidR="00E0586C" w:rsidRDefault="00E0586C" w:rsidP="00FE0636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</w:p>
          <w:p w:rsidR="00E0586C" w:rsidRPr="003E2927" w:rsidRDefault="00E0586C" w:rsidP="00EA2FC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Luckwell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., Lt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7F, No.135, Sec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3, Roosevelt Road, Taipe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0647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3692132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23692131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34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melody@luckwell.com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35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luckwell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Eric Che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General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EA2FC8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A2FC8">
              <w:rPr>
                <w:rFonts w:ascii="Arial" w:hAnsi="Arial" w:cs="Arial"/>
                <w:sz w:val="20"/>
                <w:szCs w:val="20"/>
                <w:lang w:eastAsia="zh-CN"/>
              </w:rPr>
              <w:t>Solar Power Generating System, Solar Lighting</w:t>
            </w:r>
          </w:p>
          <w:p w:rsidR="00E0586C" w:rsidRPr="003E2927" w:rsidRDefault="00E0586C" w:rsidP="00DF2DFC">
            <w:pPr>
              <w:spacing w:line="240" w:lineRule="exact"/>
              <w:ind w:left="284" w:hanging="284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2E71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>Maxxis</w:t>
            </w:r>
            <w:proofErr w:type="spellEnd"/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t’l </w:t>
            </w:r>
            <w:proofErr w:type="spellStart"/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>Nig</w:t>
            </w:r>
            <w:proofErr w:type="spellEnd"/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td</w:t>
            </w:r>
          </w:p>
          <w:p w:rsidR="00E0586C" w:rsidRPr="00C942BC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4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Murt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Muham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t’l Airport Road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Aja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state, Lagos, Nigeria</w:t>
            </w:r>
          </w:p>
          <w:p w:rsidR="00E0586C" w:rsidRPr="00C942BC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(234) 1 791 0678, 791 0538, 883 4499, 815 839 0005</w:t>
            </w:r>
          </w:p>
          <w:p w:rsidR="00E0586C" w:rsidRPr="00C942BC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36" w:history="1">
              <w:r w:rsidRPr="00A621EC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maxxis-nig@fstwgroup.com</w:t>
              </w:r>
            </w:hyperlink>
          </w:p>
          <w:p w:rsidR="00E0586C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37" w:history="1">
              <w:r w:rsidRPr="00A621EC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cst.com.tw</w:t>
              </w:r>
            </w:hyperlink>
          </w:p>
          <w:p w:rsidR="00E0586C" w:rsidRPr="003E2927" w:rsidRDefault="00E0586C" w:rsidP="00C942B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ntact: Ms.Mei Liu, Sales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456EEC" w:rsidRDefault="00E0586C" w:rsidP="00DF2DF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942BC">
              <w:rPr>
                <w:rFonts w:ascii="Arial" w:hAnsi="Arial" w:cs="Arial"/>
                <w:sz w:val="20"/>
                <w:szCs w:val="20"/>
                <w:lang w:eastAsia="zh-CN"/>
              </w:rPr>
              <w:t>Tires for Passenger Car/Light Truck, Bus &amp; Truck, Motorcycle &amp; Bicycle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Princo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rp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. 6, Creation 4th Rd., Science-Based Industrial Park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si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u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3-5773177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3-577919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38" w:history="1">
              <w:r w:rsidRPr="00F524DF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ako@princo.com.tw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39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princo.com.tw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Arthur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P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sident of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Princo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iddle East F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DF2DFC" w:rsidRDefault="00E0586C" w:rsidP="00DF2DF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56EEC">
              <w:rPr>
                <w:rFonts w:ascii="Arial" w:hAnsi="Arial" w:cs="Arial"/>
                <w:sz w:val="20"/>
                <w:szCs w:val="20"/>
                <w:lang w:eastAsia="zh-CN"/>
              </w:rPr>
              <w:t>DVD-R, DVD-RW, CD-R, CD-RW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72E71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Ritek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rporatio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FL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217, Sec. 2, New Taipei Blvd.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si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huang Dist., New Taipei City 2425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8521555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2-8521895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40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shenwu@ritek.com.tw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41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ritek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B4D3A">
              <w:rPr>
                <w:rFonts w:ascii="Arial" w:hAnsi="Arial" w:cs="Arial"/>
                <w:sz w:val="20"/>
                <w:szCs w:val="20"/>
                <w:lang w:eastAsia="zh-CN"/>
              </w:rPr>
              <w:t>Shen W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Pr="003B4D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Deputy General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3E2927" w:rsidRDefault="00E0586C" w:rsidP="00DF2DF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6EEC">
              <w:rPr>
                <w:rFonts w:ascii="Arial" w:hAnsi="Arial" w:cs="Arial"/>
                <w:sz w:val="20"/>
                <w:szCs w:val="20"/>
                <w:lang w:eastAsia="zh-CN"/>
              </w:rPr>
              <w:t>Blank CD, DVD, BD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D43C0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haa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Biotechnology Co., Ltd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2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F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55, Chung Cheng 3rd Road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Hs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H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t.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Kaohsiun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80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224001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xt.18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224110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42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reggie@shaanhonq.com.tw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43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shaanhong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B4D3A">
              <w:rPr>
                <w:rFonts w:ascii="Arial" w:hAnsi="Arial" w:cs="Arial"/>
                <w:sz w:val="20"/>
                <w:szCs w:val="20"/>
                <w:lang w:eastAsia="zh-CN"/>
              </w:rPr>
              <w:t>Reggie Chen, Overseas Sales Special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DF2DFC" w:rsidRDefault="00E0586C" w:rsidP="00DF2DFC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56EEC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Professional Cosmetics Product, </w:t>
            </w:r>
            <w:proofErr w:type="spellStart"/>
            <w:r w:rsidRPr="00456EEC">
              <w:rPr>
                <w:rFonts w:ascii="Arial" w:hAnsi="Arial" w:cs="Arial"/>
                <w:sz w:val="20"/>
                <w:szCs w:val="20"/>
                <w:lang w:eastAsia="zh-CN"/>
              </w:rPr>
              <w:t>Nutritions</w:t>
            </w:r>
            <w:proofErr w:type="spellEnd"/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9448AF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haan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Honq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t'l Cosmetics Corp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F, No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55, Chung Cheng 3rd Road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Hs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H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t.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Kaohsiun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80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224001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xt.18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7-2241100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44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reggie@shaanhonq.com.tw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45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shaanhong.com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Reggie Che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Overseas Sales Special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3E2927" w:rsidRDefault="00E0586C" w:rsidP="00DF2DF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6EEC">
              <w:rPr>
                <w:rFonts w:ascii="Arial" w:hAnsi="Arial" w:cs="Arial"/>
                <w:sz w:val="20"/>
                <w:szCs w:val="20"/>
                <w:lang w:eastAsia="zh-CN"/>
              </w:rPr>
              <w:t>Professional Hair Care Product, Professional Cosmetic Product</w:t>
            </w:r>
          </w:p>
        </w:tc>
      </w:tr>
      <w:tr w:rsidR="00E0586C" w:rsidRPr="00364D54" w:rsidTr="00E0586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572E71" w:rsidRDefault="00E0586C" w:rsidP="00A36E71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peedtech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Energy Co., Ltd.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5F, No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568, Sec.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1, Min-Sheng N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Road, </w:t>
            </w:r>
            <w:proofErr w:type="spellStart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Kwei</w:t>
            </w:r>
            <w:proofErr w:type="spellEnd"/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-Shan Hsiang, Tao Yuan 33393, Taiwan</w:t>
            </w:r>
          </w:p>
          <w:p w:rsidR="00E0586C" w:rsidRPr="00572E71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el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 xml:space="preserve">886-3-3229959 /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886-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931242216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Fax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886-3-3223225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mail: </w:t>
            </w:r>
            <w:hyperlink r:id="rId46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salamlin@speedtechenergy.com.tw</w:t>
              </w:r>
            </w:hyperlink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hyperlink r:id="rId47" w:history="1">
              <w:r w:rsidRPr="006461C6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salamlin16@gmail.com</w:t>
              </w:r>
            </w:hyperlink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8256E0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L: </w:t>
            </w:r>
            <w:hyperlink r:id="rId48" w:history="1">
              <w:r w:rsidRPr="005B5EB3">
                <w:rPr>
                  <w:rStyle w:val="a3"/>
                  <w:rFonts w:ascii="Arial" w:hAnsi="Arial" w:cs="Arial"/>
                  <w:sz w:val="20"/>
                  <w:szCs w:val="20"/>
                  <w:lang w:eastAsia="zh-CN"/>
                </w:rPr>
                <w:t>www.speedtechenergy.com.tw</w:t>
              </w:r>
            </w:hyperlink>
          </w:p>
          <w:p w:rsidR="00E0586C" w:rsidRPr="003E2927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act: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alam Li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E2927">
              <w:rPr>
                <w:rFonts w:ascii="Arial" w:hAnsi="Arial" w:cs="Arial"/>
                <w:sz w:val="20"/>
                <w:szCs w:val="20"/>
                <w:lang w:eastAsia="zh-CN"/>
              </w:rPr>
              <w:t>Sales Mana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C" w:rsidRPr="00B02553" w:rsidRDefault="00E0586C" w:rsidP="00FE0636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02553">
              <w:rPr>
                <w:rFonts w:ascii="Arial" w:hAnsi="Arial" w:cs="Arial"/>
                <w:sz w:val="20"/>
                <w:szCs w:val="20"/>
                <w:lang w:eastAsia="zh-CN"/>
              </w:rPr>
              <w:t>Solar Product (Solar Power System &amp; Solar LED Application)</w:t>
            </w:r>
          </w:p>
          <w:p w:rsidR="00E0586C" w:rsidRPr="003E2927" w:rsidRDefault="00E0586C" w:rsidP="00DF2DFC">
            <w:pPr>
              <w:spacing w:line="240" w:lineRule="exact"/>
              <w:ind w:left="284" w:hanging="284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218C8" w:rsidRDefault="006218C8" w:rsidP="00E7078F">
      <w:pPr>
        <w:snapToGrid w:val="0"/>
        <w:rPr>
          <w:rFonts w:ascii="Arial" w:eastAsiaTheme="minorEastAsia" w:hAnsi="Arial" w:cs="Arial"/>
          <w:sz w:val="20"/>
          <w:szCs w:val="20"/>
        </w:rPr>
      </w:pPr>
    </w:p>
    <w:p w:rsidR="0092529F" w:rsidRDefault="0092529F" w:rsidP="0092529F">
      <w:pPr>
        <w:snapToGrid w:val="0"/>
        <w:spacing w:after="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or inquiry, please ca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</w:tblGrid>
      <w:tr w:rsidR="0092529F" w:rsidRPr="003379C8" w:rsidTr="0092529F">
        <w:tc>
          <w:tcPr>
            <w:tcW w:w="1384" w:type="dxa"/>
          </w:tcPr>
          <w:p w:rsidR="0092529F" w:rsidRPr="003379C8" w:rsidRDefault="0092529F" w:rsidP="0092529F">
            <w:pPr>
              <w:widowControl/>
              <w:spacing w:beforeLines="50" w:before="180"/>
              <w:jc w:val="center"/>
              <w:rPr>
                <w:rFonts w:asciiTheme="minorHAnsi" w:eastAsia="Arial Unicode MS" w:hAnsiTheme="minorHAnsi" w:cs="Arial"/>
                <w:szCs w:val="24"/>
              </w:rPr>
            </w:pPr>
            <w:r w:rsidRPr="003379C8">
              <w:rPr>
                <w:rFonts w:asciiTheme="minorHAnsi" w:hAnsiTheme="minorHAnsi" w:cs="Arial"/>
                <w:noProof/>
                <w:szCs w:val="24"/>
              </w:rPr>
              <w:drawing>
                <wp:inline distT="0" distB="0" distL="0" distR="0" wp14:anchorId="32173723" wp14:editId="3FAAFA27">
                  <wp:extent cx="614680" cy="731520"/>
                  <wp:effectExtent l="0" t="0" r="0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2529F" w:rsidRPr="0092529F" w:rsidRDefault="0092529F" w:rsidP="0092529F">
            <w:pPr>
              <w:widowControl/>
              <w:snapToGrid w:val="0"/>
              <w:spacing w:beforeLines="20" w:before="72" w:line="240" w:lineRule="exact"/>
              <w:rPr>
                <w:rFonts w:ascii="Arial" w:eastAsia="Arial Unicode MS" w:hAnsi="Arial" w:cs="Arial"/>
                <w:kern w:val="0"/>
                <w:sz w:val="20"/>
                <w:szCs w:val="20"/>
              </w:rPr>
            </w:pPr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>Taiwan Trade Centre, Lagos</w:t>
            </w:r>
          </w:p>
          <w:p w:rsidR="0092529F" w:rsidRPr="0092529F" w:rsidRDefault="0092529F" w:rsidP="007A2E3C">
            <w:pPr>
              <w:widowControl/>
              <w:snapToGrid w:val="0"/>
              <w:spacing w:line="240" w:lineRule="exact"/>
              <w:rPr>
                <w:rFonts w:ascii="Arial" w:eastAsia="Arial Unicode MS" w:hAnsi="Arial" w:cs="Arial"/>
                <w:kern w:val="0"/>
                <w:sz w:val="20"/>
                <w:szCs w:val="20"/>
              </w:rPr>
            </w:pPr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 xml:space="preserve">B9F, South Atlantic Petroleum Towers, No.1, </w:t>
            </w:r>
            <w:proofErr w:type="spellStart"/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>Adeola</w:t>
            </w:r>
            <w:proofErr w:type="spellEnd"/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>Odeku</w:t>
            </w:r>
            <w:proofErr w:type="spellEnd"/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 xml:space="preserve"> Street, PMB 80145, Victoria Island, Lagos, Nigeria</w:t>
            </w:r>
          </w:p>
          <w:p w:rsidR="0092529F" w:rsidRPr="0092529F" w:rsidRDefault="0092529F" w:rsidP="007A2E3C">
            <w:pPr>
              <w:widowControl/>
              <w:snapToGrid w:val="0"/>
              <w:spacing w:line="240" w:lineRule="exact"/>
              <w:rPr>
                <w:rFonts w:ascii="Arial" w:eastAsia="Arial Unicode MS" w:hAnsi="Arial" w:cs="Arial"/>
                <w:kern w:val="0"/>
                <w:sz w:val="20"/>
                <w:szCs w:val="20"/>
              </w:rPr>
            </w:pPr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>Tel: (234) 80 6287 5420</w:t>
            </w:r>
          </w:p>
          <w:p w:rsidR="0092529F" w:rsidRPr="0092529F" w:rsidRDefault="0092529F" w:rsidP="007A2E3C">
            <w:pPr>
              <w:widowControl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2529F">
              <w:rPr>
                <w:rFonts w:ascii="Arial" w:eastAsia="Arial Unicode MS" w:hAnsi="Arial" w:cs="Arial"/>
                <w:kern w:val="0"/>
                <w:sz w:val="20"/>
                <w:szCs w:val="20"/>
              </w:rPr>
              <w:t xml:space="preserve">E-mail: </w:t>
            </w:r>
            <w:hyperlink r:id="rId50" w:history="1">
              <w:r w:rsidRPr="0092529F">
                <w:rPr>
                  <w:rStyle w:val="a3"/>
                  <w:rFonts w:ascii="Arial" w:eastAsia="Arial Unicode MS" w:hAnsi="Arial" w:cs="Arial"/>
                  <w:kern w:val="0"/>
                  <w:sz w:val="20"/>
                  <w:szCs w:val="20"/>
                </w:rPr>
                <w:t>lagos@taitra.org.tw</w:t>
              </w:r>
            </w:hyperlink>
          </w:p>
          <w:p w:rsidR="0092529F" w:rsidRPr="0092529F" w:rsidRDefault="0092529F" w:rsidP="007A2E3C">
            <w:pPr>
              <w:widowControl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2529F">
              <w:rPr>
                <w:rFonts w:ascii="Arial" w:hAnsi="Arial" w:cs="Arial"/>
                <w:sz w:val="20"/>
                <w:szCs w:val="20"/>
              </w:rPr>
              <w:t xml:space="preserve">TAITRA: </w:t>
            </w:r>
            <w:hyperlink r:id="rId51" w:history="1">
              <w:r w:rsidRPr="0092529F">
                <w:rPr>
                  <w:rStyle w:val="a3"/>
                  <w:rFonts w:ascii="Arial" w:hAnsi="Arial" w:cs="Arial"/>
                  <w:sz w:val="20"/>
                  <w:szCs w:val="20"/>
                </w:rPr>
                <w:t>www.taitra.org.tw</w:t>
              </w:r>
            </w:hyperlink>
          </w:p>
          <w:p w:rsidR="0092529F" w:rsidRPr="0092529F" w:rsidRDefault="0092529F" w:rsidP="007A2E3C">
            <w:pPr>
              <w:widowControl/>
              <w:snapToGrid w:val="0"/>
              <w:spacing w:line="240" w:lineRule="exact"/>
              <w:rPr>
                <w:rFonts w:ascii="Arial" w:eastAsia="Arial Unicode MS" w:hAnsi="Arial" w:cs="Arial"/>
                <w:color w:val="0000FF"/>
                <w:kern w:val="0"/>
                <w:sz w:val="20"/>
                <w:szCs w:val="20"/>
                <w:u w:val="single"/>
              </w:rPr>
            </w:pPr>
            <w:proofErr w:type="spellStart"/>
            <w:r w:rsidRPr="0092529F">
              <w:rPr>
                <w:rFonts w:ascii="Arial" w:eastAsia="Arial Unicode MS" w:hAnsi="Arial" w:cs="Arial"/>
                <w:sz w:val="20"/>
                <w:szCs w:val="20"/>
              </w:rPr>
              <w:t>Taiwantrade</w:t>
            </w:r>
            <w:proofErr w:type="spellEnd"/>
            <w:r w:rsidRPr="0092529F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hyperlink r:id="rId52" w:history="1">
              <w:r w:rsidRPr="0092529F">
                <w:rPr>
                  <w:rStyle w:val="a3"/>
                  <w:rFonts w:ascii="Arial" w:eastAsia="Arial Unicode MS" w:hAnsi="Arial" w:cs="Arial"/>
                  <w:kern w:val="0"/>
                  <w:sz w:val="20"/>
                  <w:szCs w:val="20"/>
                </w:rPr>
                <w:t>www.taiwantrade.com.tw</w:t>
              </w:r>
            </w:hyperlink>
          </w:p>
          <w:p w:rsidR="0092529F" w:rsidRPr="0092529F" w:rsidRDefault="0092529F" w:rsidP="0092529F">
            <w:pPr>
              <w:widowControl/>
              <w:snapToGrid w:val="0"/>
              <w:spacing w:afterLines="20" w:after="72" w:line="240" w:lineRule="exact"/>
              <w:rPr>
                <w:rFonts w:ascii="Arial" w:eastAsia="Arial Unicode MS" w:hAnsi="Arial" w:cs="Arial"/>
                <w:color w:val="0033CC"/>
                <w:sz w:val="20"/>
                <w:szCs w:val="20"/>
                <w:u w:val="single"/>
              </w:rPr>
            </w:pPr>
            <w:r w:rsidRPr="0092529F">
              <w:rPr>
                <w:rFonts w:ascii="Arial" w:eastAsia="Arial Unicode MS" w:hAnsi="Arial" w:cs="Arial"/>
                <w:sz w:val="20"/>
                <w:szCs w:val="20"/>
              </w:rPr>
              <w:t xml:space="preserve">Taipei Trade Shows: </w:t>
            </w:r>
            <w:hyperlink r:id="rId53" w:history="1">
              <w:r w:rsidRPr="0092529F">
                <w:rPr>
                  <w:rStyle w:val="a3"/>
                  <w:rFonts w:ascii="Arial" w:eastAsia="Arial Unicode MS" w:hAnsi="Arial" w:cs="Arial"/>
                  <w:sz w:val="20"/>
                  <w:szCs w:val="20"/>
                </w:rPr>
                <w:t>www.taipeitradeshows.com.tw/</w:t>
              </w:r>
            </w:hyperlink>
          </w:p>
        </w:tc>
      </w:tr>
    </w:tbl>
    <w:p w:rsidR="0092529F" w:rsidRPr="0010011C" w:rsidRDefault="0092529F" w:rsidP="00E7078F">
      <w:pPr>
        <w:snapToGrid w:val="0"/>
        <w:rPr>
          <w:rFonts w:ascii="Arial" w:eastAsiaTheme="minorEastAsia" w:hAnsi="Arial" w:cs="Arial"/>
          <w:sz w:val="20"/>
          <w:szCs w:val="20"/>
        </w:rPr>
      </w:pPr>
    </w:p>
    <w:sectPr w:rsidR="0092529F" w:rsidRPr="0010011C" w:rsidSect="00BF5CCC">
      <w:footerReference w:type="default" r:id="rId54"/>
      <w:pgSz w:w="11906" w:h="16838"/>
      <w:pgMar w:top="567" w:right="1134" w:bottom="454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7F" w:rsidRDefault="0003627F" w:rsidP="00CC489D">
      <w:r>
        <w:separator/>
      </w:r>
    </w:p>
  </w:endnote>
  <w:endnote w:type="continuationSeparator" w:id="0">
    <w:p w:rsidR="0003627F" w:rsidRDefault="0003627F" w:rsidP="00C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2D" w:rsidRPr="00922F83" w:rsidRDefault="00B10C2D">
    <w:pPr>
      <w:pStyle w:val="a7"/>
      <w:jc w:val="center"/>
      <w:rPr>
        <w:rFonts w:ascii="Arial" w:hAnsi="Arial" w:cs="Arial"/>
        <w:sz w:val="18"/>
        <w:szCs w:val="18"/>
      </w:rPr>
    </w:pPr>
    <w:r w:rsidRPr="00922F83">
      <w:rPr>
        <w:rFonts w:ascii="Arial" w:hAnsi="Arial" w:cs="Arial"/>
        <w:sz w:val="18"/>
        <w:szCs w:val="18"/>
      </w:rPr>
      <w:fldChar w:fldCharType="begin"/>
    </w:r>
    <w:r w:rsidRPr="00922F83">
      <w:rPr>
        <w:rFonts w:ascii="Arial" w:hAnsi="Arial" w:cs="Arial"/>
        <w:sz w:val="18"/>
        <w:szCs w:val="18"/>
      </w:rPr>
      <w:instrText>PAGE   \* MERGEFORMAT</w:instrText>
    </w:r>
    <w:r w:rsidRPr="00922F83">
      <w:rPr>
        <w:rFonts w:ascii="Arial" w:hAnsi="Arial" w:cs="Arial"/>
        <w:sz w:val="18"/>
        <w:szCs w:val="18"/>
      </w:rPr>
      <w:fldChar w:fldCharType="separate"/>
    </w:r>
    <w:r w:rsidR="00393AD1" w:rsidRPr="00393AD1">
      <w:rPr>
        <w:rFonts w:ascii="Arial" w:hAnsi="Arial" w:cs="Arial"/>
        <w:noProof/>
        <w:sz w:val="18"/>
        <w:szCs w:val="18"/>
        <w:lang w:val="zh-TW"/>
      </w:rPr>
      <w:t>3</w:t>
    </w:r>
    <w:r w:rsidRPr="00922F83">
      <w:rPr>
        <w:rFonts w:ascii="Arial" w:hAnsi="Arial" w:cs="Arial"/>
        <w:sz w:val="18"/>
        <w:szCs w:val="18"/>
      </w:rPr>
      <w:fldChar w:fldCharType="end"/>
    </w:r>
  </w:p>
  <w:p w:rsidR="00B10C2D" w:rsidRDefault="00B10C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7F" w:rsidRDefault="0003627F" w:rsidP="00CC489D">
      <w:r>
        <w:separator/>
      </w:r>
    </w:p>
  </w:footnote>
  <w:footnote w:type="continuationSeparator" w:id="0">
    <w:p w:rsidR="0003627F" w:rsidRDefault="0003627F" w:rsidP="00CC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E6"/>
    <w:multiLevelType w:val="hybridMultilevel"/>
    <w:tmpl w:val="FCC6D5FC"/>
    <w:lvl w:ilvl="0" w:tplc="F0A80E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D08C2"/>
    <w:multiLevelType w:val="hybridMultilevel"/>
    <w:tmpl w:val="7B20DE1E"/>
    <w:lvl w:ilvl="0" w:tplc="7FC07368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19319E"/>
    <w:multiLevelType w:val="hybridMultilevel"/>
    <w:tmpl w:val="E0BE8D10"/>
    <w:lvl w:ilvl="0" w:tplc="5778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B1B88"/>
    <w:multiLevelType w:val="hybridMultilevel"/>
    <w:tmpl w:val="02E8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6933"/>
    <w:multiLevelType w:val="hybridMultilevel"/>
    <w:tmpl w:val="803E42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F5D7CC4"/>
    <w:multiLevelType w:val="hybridMultilevel"/>
    <w:tmpl w:val="C576DB70"/>
    <w:lvl w:ilvl="0" w:tplc="9330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51648"/>
    <w:multiLevelType w:val="hybridMultilevel"/>
    <w:tmpl w:val="DB76CE60"/>
    <w:lvl w:ilvl="0" w:tplc="CB309B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8F6492"/>
    <w:multiLevelType w:val="hybridMultilevel"/>
    <w:tmpl w:val="F7CC08A6"/>
    <w:lvl w:ilvl="0" w:tplc="9330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941327"/>
    <w:multiLevelType w:val="hybridMultilevel"/>
    <w:tmpl w:val="03C4CAF8"/>
    <w:lvl w:ilvl="0" w:tplc="9330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359FA"/>
    <w:multiLevelType w:val="hybridMultilevel"/>
    <w:tmpl w:val="0694A62A"/>
    <w:lvl w:ilvl="0" w:tplc="E23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89661B"/>
    <w:multiLevelType w:val="hybridMultilevel"/>
    <w:tmpl w:val="E0BAEF80"/>
    <w:lvl w:ilvl="0" w:tplc="E59C4F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452E48"/>
    <w:multiLevelType w:val="hybridMultilevel"/>
    <w:tmpl w:val="7A547B02"/>
    <w:lvl w:ilvl="0" w:tplc="3C645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1A0CAF"/>
    <w:multiLevelType w:val="hybridMultilevel"/>
    <w:tmpl w:val="AC8AC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9BC6FD2"/>
    <w:multiLevelType w:val="hybridMultilevel"/>
    <w:tmpl w:val="66C87A80"/>
    <w:lvl w:ilvl="0" w:tplc="CA3E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E84F29"/>
    <w:multiLevelType w:val="hybridMultilevel"/>
    <w:tmpl w:val="9F8A22EA"/>
    <w:lvl w:ilvl="0" w:tplc="F0A80E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302F4A"/>
    <w:multiLevelType w:val="hybridMultilevel"/>
    <w:tmpl w:val="6C5C5C1A"/>
    <w:lvl w:ilvl="0" w:tplc="2506C9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8E15DC"/>
    <w:multiLevelType w:val="hybridMultilevel"/>
    <w:tmpl w:val="A73051C2"/>
    <w:lvl w:ilvl="0" w:tplc="DF08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570053"/>
    <w:multiLevelType w:val="hybridMultilevel"/>
    <w:tmpl w:val="5E266A20"/>
    <w:lvl w:ilvl="0" w:tplc="7FC07368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884991"/>
    <w:multiLevelType w:val="hybridMultilevel"/>
    <w:tmpl w:val="0AA25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E0A72"/>
    <w:multiLevelType w:val="hybridMultilevel"/>
    <w:tmpl w:val="FE6E6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FF1D81"/>
    <w:multiLevelType w:val="hybridMultilevel"/>
    <w:tmpl w:val="B6962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0764F"/>
    <w:multiLevelType w:val="hybridMultilevel"/>
    <w:tmpl w:val="EEDAAC04"/>
    <w:lvl w:ilvl="0" w:tplc="9330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8B2AB5"/>
    <w:multiLevelType w:val="hybridMultilevel"/>
    <w:tmpl w:val="3AB6AF2C"/>
    <w:lvl w:ilvl="0" w:tplc="9330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EA59BB"/>
    <w:multiLevelType w:val="hybridMultilevel"/>
    <w:tmpl w:val="2724F056"/>
    <w:lvl w:ilvl="0" w:tplc="7FC07368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DC717D"/>
    <w:multiLevelType w:val="hybridMultilevel"/>
    <w:tmpl w:val="1AF6A3C6"/>
    <w:lvl w:ilvl="0" w:tplc="1994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0"/>
  </w:num>
  <w:num w:numId="9">
    <w:abstractNumId w:val="14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5"/>
  </w:num>
  <w:num w:numId="15">
    <w:abstractNumId w:val="8"/>
  </w:num>
  <w:num w:numId="16">
    <w:abstractNumId w:val="2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17"/>
  </w:num>
  <w:num w:numId="23">
    <w:abstractNumId w:val="15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5E"/>
    <w:rsid w:val="00002128"/>
    <w:rsid w:val="00011CAE"/>
    <w:rsid w:val="000133E9"/>
    <w:rsid w:val="000154E8"/>
    <w:rsid w:val="00017364"/>
    <w:rsid w:val="0002557E"/>
    <w:rsid w:val="00026419"/>
    <w:rsid w:val="00026A14"/>
    <w:rsid w:val="00036174"/>
    <w:rsid w:val="0003627F"/>
    <w:rsid w:val="00036D94"/>
    <w:rsid w:val="000376E3"/>
    <w:rsid w:val="00037C0E"/>
    <w:rsid w:val="00040B39"/>
    <w:rsid w:val="00042B9E"/>
    <w:rsid w:val="00044CB4"/>
    <w:rsid w:val="0004772B"/>
    <w:rsid w:val="000507FA"/>
    <w:rsid w:val="00053050"/>
    <w:rsid w:val="00053307"/>
    <w:rsid w:val="00053D16"/>
    <w:rsid w:val="00056434"/>
    <w:rsid w:val="00056769"/>
    <w:rsid w:val="00056F36"/>
    <w:rsid w:val="00060E4B"/>
    <w:rsid w:val="00062748"/>
    <w:rsid w:val="00062E03"/>
    <w:rsid w:val="00066991"/>
    <w:rsid w:val="00072091"/>
    <w:rsid w:val="00076877"/>
    <w:rsid w:val="0007710B"/>
    <w:rsid w:val="000855CF"/>
    <w:rsid w:val="00085E24"/>
    <w:rsid w:val="00086082"/>
    <w:rsid w:val="00087CC0"/>
    <w:rsid w:val="00090FDA"/>
    <w:rsid w:val="00091B08"/>
    <w:rsid w:val="00091B10"/>
    <w:rsid w:val="000934C4"/>
    <w:rsid w:val="000946B5"/>
    <w:rsid w:val="00094E94"/>
    <w:rsid w:val="00096472"/>
    <w:rsid w:val="000A22D1"/>
    <w:rsid w:val="000A25AC"/>
    <w:rsid w:val="000A2CB9"/>
    <w:rsid w:val="000A5008"/>
    <w:rsid w:val="000A79CA"/>
    <w:rsid w:val="000B2B09"/>
    <w:rsid w:val="000B31DD"/>
    <w:rsid w:val="000B3A41"/>
    <w:rsid w:val="000B46FD"/>
    <w:rsid w:val="000C0618"/>
    <w:rsid w:val="000C4DA6"/>
    <w:rsid w:val="000C7A2B"/>
    <w:rsid w:val="000D1D1A"/>
    <w:rsid w:val="000D2E9A"/>
    <w:rsid w:val="000D6F10"/>
    <w:rsid w:val="000E26F6"/>
    <w:rsid w:val="000E2E2D"/>
    <w:rsid w:val="000F1012"/>
    <w:rsid w:val="000F2BAD"/>
    <w:rsid w:val="000F37D9"/>
    <w:rsid w:val="000F7DAA"/>
    <w:rsid w:val="0010011C"/>
    <w:rsid w:val="00106431"/>
    <w:rsid w:val="00111369"/>
    <w:rsid w:val="00120937"/>
    <w:rsid w:val="001311CF"/>
    <w:rsid w:val="00134B5C"/>
    <w:rsid w:val="001350A3"/>
    <w:rsid w:val="00136DE8"/>
    <w:rsid w:val="00137EC7"/>
    <w:rsid w:val="00146350"/>
    <w:rsid w:val="00147986"/>
    <w:rsid w:val="001560E8"/>
    <w:rsid w:val="00157FB7"/>
    <w:rsid w:val="00161089"/>
    <w:rsid w:val="0016327F"/>
    <w:rsid w:val="00173A14"/>
    <w:rsid w:val="001759F6"/>
    <w:rsid w:val="001806FD"/>
    <w:rsid w:val="00186E41"/>
    <w:rsid w:val="001912C8"/>
    <w:rsid w:val="00191F14"/>
    <w:rsid w:val="00193347"/>
    <w:rsid w:val="0019526B"/>
    <w:rsid w:val="001A1046"/>
    <w:rsid w:val="001A38C0"/>
    <w:rsid w:val="001A6122"/>
    <w:rsid w:val="001A7D2F"/>
    <w:rsid w:val="001B0B4B"/>
    <w:rsid w:val="001B1F98"/>
    <w:rsid w:val="001B3AAA"/>
    <w:rsid w:val="001C1378"/>
    <w:rsid w:val="001C35C9"/>
    <w:rsid w:val="001C3E74"/>
    <w:rsid w:val="001C3E92"/>
    <w:rsid w:val="001C48D1"/>
    <w:rsid w:val="001D097E"/>
    <w:rsid w:val="001D1319"/>
    <w:rsid w:val="001D2AE6"/>
    <w:rsid w:val="001D4736"/>
    <w:rsid w:val="001E1396"/>
    <w:rsid w:val="001E1A40"/>
    <w:rsid w:val="001E3891"/>
    <w:rsid w:val="001E6EFF"/>
    <w:rsid w:val="001F1180"/>
    <w:rsid w:val="001F284B"/>
    <w:rsid w:val="001F52A1"/>
    <w:rsid w:val="001F7503"/>
    <w:rsid w:val="0020353C"/>
    <w:rsid w:val="002062AE"/>
    <w:rsid w:val="00211FF5"/>
    <w:rsid w:val="00212E7A"/>
    <w:rsid w:val="002200E2"/>
    <w:rsid w:val="00222856"/>
    <w:rsid w:val="00230A03"/>
    <w:rsid w:val="00232260"/>
    <w:rsid w:val="00235738"/>
    <w:rsid w:val="00240202"/>
    <w:rsid w:val="0024028C"/>
    <w:rsid w:val="002408A4"/>
    <w:rsid w:val="00240A51"/>
    <w:rsid w:val="00241833"/>
    <w:rsid w:val="00241BC3"/>
    <w:rsid w:val="00241D07"/>
    <w:rsid w:val="002441F3"/>
    <w:rsid w:val="002522DE"/>
    <w:rsid w:val="00254442"/>
    <w:rsid w:val="00254FDC"/>
    <w:rsid w:val="002574CA"/>
    <w:rsid w:val="0025753F"/>
    <w:rsid w:val="0026128C"/>
    <w:rsid w:val="00262115"/>
    <w:rsid w:val="0026253A"/>
    <w:rsid w:val="00266B85"/>
    <w:rsid w:val="00272530"/>
    <w:rsid w:val="002802B7"/>
    <w:rsid w:val="00281024"/>
    <w:rsid w:val="00281A7E"/>
    <w:rsid w:val="00290752"/>
    <w:rsid w:val="00292756"/>
    <w:rsid w:val="00292E40"/>
    <w:rsid w:val="00293EB5"/>
    <w:rsid w:val="00293F43"/>
    <w:rsid w:val="002945F2"/>
    <w:rsid w:val="00294C21"/>
    <w:rsid w:val="002971AD"/>
    <w:rsid w:val="002A06DA"/>
    <w:rsid w:val="002A13F8"/>
    <w:rsid w:val="002A19C7"/>
    <w:rsid w:val="002A54C8"/>
    <w:rsid w:val="002A5C28"/>
    <w:rsid w:val="002A78EB"/>
    <w:rsid w:val="002B05DF"/>
    <w:rsid w:val="002B0D13"/>
    <w:rsid w:val="002B33F6"/>
    <w:rsid w:val="002B42EA"/>
    <w:rsid w:val="002B6511"/>
    <w:rsid w:val="002B668D"/>
    <w:rsid w:val="002B7612"/>
    <w:rsid w:val="002C05C3"/>
    <w:rsid w:val="002C420F"/>
    <w:rsid w:val="002C538E"/>
    <w:rsid w:val="002C7669"/>
    <w:rsid w:val="002C7F91"/>
    <w:rsid w:val="002D0B77"/>
    <w:rsid w:val="002D62AB"/>
    <w:rsid w:val="002E14B3"/>
    <w:rsid w:val="002E6881"/>
    <w:rsid w:val="002E6D32"/>
    <w:rsid w:val="002E71F7"/>
    <w:rsid w:val="002E7E9E"/>
    <w:rsid w:val="002F124C"/>
    <w:rsid w:val="002F1FA4"/>
    <w:rsid w:val="002F27C0"/>
    <w:rsid w:val="002F51F0"/>
    <w:rsid w:val="00300724"/>
    <w:rsid w:val="00301EB6"/>
    <w:rsid w:val="0030278F"/>
    <w:rsid w:val="00310B26"/>
    <w:rsid w:val="0031351F"/>
    <w:rsid w:val="00314B8F"/>
    <w:rsid w:val="00315F87"/>
    <w:rsid w:val="0031630C"/>
    <w:rsid w:val="00326EE8"/>
    <w:rsid w:val="00327198"/>
    <w:rsid w:val="00332DC5"/>
    <w:rsid w:val="00332EA4"/>
    <w:rsid w:val="00333413"/>
    <w:rsid w:val="0033385B"/>
    <w:rsid w:val="003346CD"/>
    <w:rsid w:val="00337141"/>
    <w:rsid w:val="00345E62"/>
    <w:rsid w:val="00352C1F"/>
    <w:rsid w:val="00353B38"/>
    <w:rsid w:val="00356705"/>
    <w:rsid w:val="00361417"/>
    <w:rsid w:val="00361B76"/>
    <w:rsid w:val="00361DCC"/>
    <w:rsid w:val="00364849"/>
    <w:rsid w:val="00364D54"/>
    <w:rsid w:val="00364FEE"/>
    <w:rsid w:val="00366F14"/>
    <w:rsid w:val="00372ED3"/>
    <w:rsid w:val="00374070"/>
    <w:rsid w:val="00374BA1"/>
    <w:rsid w:val="00374D9F"/>
    <w:rsid w:val="00376D00"/>
    <w:rsid w:val="00380B42"/>
    <w:rsid w:val="0038275D"/>
    <w:rsid w:val="00384DF7"/>
    <w:rsid w:val="00387A66"/>
    <w:rsid w:val="00387EA0"/>
    <w:rsid w:val="0039318F"/>
    <w:rsid w:val="00393AD1"/>
    <w:rsid w:val="003A0C90"/>
    <w:rsid w:val="003A0DAC"/>
    <w:rsid w:val="003A2F50"/>
    <w:rsid w:val="003A5EC9"/>
    <w:rsid w:val="003A673B"/>
    <w:rsid w:val="003B4D3A"/>
    <w:rsid w:val="003B6FDB"/>
    <w:rsid w:val="003C115E"/>
    <w:rsid w:val="003C2D26"/>
    <w:rsid w:val="003C4D26"/>
    <w:rsid w:val="003C65FA"/>
    <w:rsid w:val="003C762E"/>
    <w:rsid w:val="003C781F"/>
    <w:rsid w:val="003D0667"/>
    <w:rsid w:val="003D3241"/>
    <w:rsid w:val="003D35D3"/>
    <w:rsid w:val="003D79FB"/>
    <w:rsid w:val="003E0364"/>
    <w:rsid w:val="003E222F"/>
    <w:rsid w:val="003E25AB"/>
    <w:rsid w:val="003F5B21"/>
    <w:rsid w:val="00403A39"/>
    <w:rsid w:val="0040688C"/>
    <w:rsid w:val="00411F11"/>
    <w:rsid w:val="0041250E"/>
    <w:rsid w:val="00412F92"/>
    <w:rsid w:val="004158C6"/>
    <w:rsid w:val="00415A09"/>
    <w:rsid w:val="00420B21"/>
    <w:rsid w:val="00421F51"/>
    <w:rsid w:val="004220A9"/>
    <w:rsid w:val="0042348D"/>
    <w:rsid w:val="00426261"/>
    <w:rsid w:val="00427817"/>
    <w:rsid w:val="00427FA4"/>
    <w:rsid w:val="00434E8F"/>
    <w:rsid w:val="00437D62"/>
    <w:rsid w:val="00440BEB"/>
    <w:rsid w:val="0044124E"/>
    <w:rsid w:val="00441CC9"/>
    <w:rsid w:val="00442688"/>
    <w:rsid w:val="00442EE7"/>
    <w:rsid w:val="00443B30"/>
    <w:rsid w:val="00446527"/>
    <w:rsid w:val="00450B22"/>
    <w:rsid w:val="00454770"/>
    <w:rsid w:val="00455FBF"/>
    <w:rsid w:val="004561CD"/>
    <w:rsid w:val="00456EEC"/>
    <w:rsid w:val="00457EEC"/>
    <w:rsid w:val="00463BB1"/>
    <w:rsid w:val="004648AE"/>
    <w:rsid w:val="00464D8C"/>
    <w:rsid w:val="00465574"/>
    <w:rsid w:val="00471477"/>
    <w:rsid w:val="004719D1"/>
    <w:rsid w:val="00474C4B"/>
    <w:rsid w:val="004766BA"/>
    <w:rsid w:val="00477876"/>
    <w:rsid w:val="00487A3A"/>
    <w:rsid w:val="0049070A"/>
    <w:rsid w:val="00493E8D"/>
    <w:rsid w:val="004958C7"/>
    <w:rsid w:val="00495A5C"/>
    <w:rsid w:val="00496BE0"/>
    <w:rsid w:val="00496F47"/>
    <w:rsid w:val="0049701B"/>
    <w:rsid w:val="00497524"/>
    <w:rsid w:val="004A3E4D"/>
    <w:rsid w:val="004A5186"/>
    <w:rsid w:val="004A63D9"/>
    <w:rsid w:val="004A6EAC"/>
    <w:rsid w:val="004B07CE"/>
    <w:rsid w:val="004B2925"/>
    <w:rsid w:val="004B485C"/>
    <w:rsid w:val="004C6F88"/>
    <w:rsid w:val="004D1082"/>
    <w:rsid w:val="004D3C36"/>
    <w:rsid w:val="004E1152"/>
    <w:rsid w:val="004F01AF"/>
    <w:rsid w:val="004F2637"/>
    <w:rsid w:val="004F26F8"/>
    <w:rsid w:val="004F7CD1"/>
    <w:rsid w:val="004F7CEE"/>
    <w:rsid w:val="004F7E60"/>
    <w:rsid w:val="004F7F44"/>
    <w:rsid w:val="005021DF"/>
    <w:rsid w:val="0050403C"/>
    <w:rsid w:val="0050517D"/>
    <w:rsid w:val="00505493"/>
    <w:rsid w:val="00507AB0"/>
    <w:rsid w:val="00510739"/>
    <w:rsid w:val="0052308F"/>
    <w:rsid w:val="00527199"/>
    <w:rsid w:val="00527687"/>
    <w:rsid w:val="005348C9"/>
    <w:rsid w:val="00534C16"/>
    <w:rsid w:val="00544A62"/>
    <w:rsid w:val="00546A11"/>
    <w:rsid w:val="00551764"/>
    <w:rsid w:val="0055190E"/>
    <w:rsid w:val="00551A39"/>
    <w:rsid w:val="00552CB4"/>
    <w:rsid w:val="005537A9"/>
    <w:rsid w:val="00554B56"/>
    <w:rsid w:val="00554D36"/>
    <w:rsid w:val="00555264"/>
    <w:rsid w:val="00556ED4"/>
    <w:rsid w:val="00572E71"/>
    <w:rsid w:val="00574437"/>
    <w:rsid w:val="00575644"/>
    <w:rsid w:val="0057671E"/>
    <w:rsid w:val="00576A4B"/>
    <w:rsid w:val="00582D6C"/>
    <w:rsid w:val="005838A9"/>
    <w:rsid w:val="00585DAA"/>
    <w:rsid w:val="00591D56"/>
    <w:rsid w:val="00593FAD"/>
    <w:rsid w:val="005944C9"/>
    <w:rsid w:val="00594DD1"/>
    <w:rsid w:val="005978EC"/>
    <w:rsid w:val="005A0883"/>
    <w:rsid w:val="005A1301"/>
    <w:rsid w:val="005A2124"/>
    <w:rsid w:val="005A4C90"/>
    <w:rsid w:val="005A4E33"/>
    <w:rsid w:val="005A560F"/>
    <w:rsid w:val="005A56BA"/>
    <w:rsid w:val="005A6201"/>
    <w:rsid w:val="005B6E94"/>
    <w:rsid w:val="005B6FB4"/>
    <w:rsid w:val="005C3A1F"/>
    <w:rsid w:val="005C3BAE"/>
    <w:rsid w:val="005C4C69"/>
    <w:rsid w:val="005C53CD"/>
    <w:rsid w:val="005C577C"/>
    <w:rsid w:val="005C5ABF"/>
    <w:rsid w:val="005D25F1"/>
    <w:rsid w:val="005D736C"/>
    <w:rsid w:val="005E0E53"/>
    <w:rsid w:val="005E2282"/>
    <w:rsid w:val="005E308E"/>
    <w:rsid w:val="005E441F"/>
    <w:rsid w:val="005F2E5C"/>
    <w:rsid w:val="005F57D3"/>
    <w:rsid w:val="0060232F"/>
    <w:rsid w:val="00602724"/>
    <w:rsid w:val="006027C3"/>
    <w:rsid w:val="006039AC"/>
    <w:rsid w:val="00610CC6"/>
    <w:rsid w:val="00611591"/>
    <w:rsid w:val="00612F57"/>
    <w:rsid w:val="00620CD9"/>
    <w:rsid w:val="006218C8"/>
    <w:rsid w:val="00621DF2"/>
    <w:rsid w:val="00622C5B"/>
    <w:rsid w:val="00625C77"/>
    <w:rsid w:val="0063305D"/>
    <w:rsid w:val="006331B0"/>
    <w:rsid w:val="006339F2"/>
    <w:rsid w:val="00645F3F"/>
    <w:rsid w:val="0064661A"/>
    <w:rsid w:val="00646B95"/>
    <w:rsid w:val="00656825"/>
    <w:rsid w:val="00665258"/>
    <w:rsid w:val="00670DB4"/>
    <w:rsid w:val="00671CE7"/>
    <w:rsid w:val="00672367"/>
    <w:rsid w:val="00676922"/>
    <w:rsid w:val="006906EA"/>
    <w:rsid w:val="006928E1"/>
    <w:rsid w:val="00692A81"/>
    <w:rsid w:val="00692E6F"/>
    <w:rsid w:val="0069554C"/>
    <w:rsid w:val="006959FB"/>
    <w:rsid w:val="006967F6"/>
    <w:rsid w:val="006A126B"/>
    <w:rsid w:val="006A4AD1"/>
    <w:rsid w:val="006A6CEC"/>
    <w:rsid w:val="006A78B6"/>
    <w:rsid w:val="006B6A94"/>
    <w:rsid w:val="006B6B70"/>
    <w:rsid w:val="006B6EB0"/>
    <w:rsid w:val="006B7F52"/>
    <w:rsid w:val="006C1E00"/>
    <w:rsid w:val="006C4D9A"/>
    <w:rsid w:val="006C72A3"/>
    <w:rsid w:val="006D0699"/>
    <w:rsid w:val="006D2232"/>
    <w:rsid w:val="006D52FF"/>
    <w:rsid w:val="006D63FC"/>
    <w:rsid w:val="006D76F8"/>
    <w:rsid w:val="006E02EE"/>
    <w:rsid w:val="006E11AA"/>
    <w:rsid w:val="006E26AA"/>
    <w:rsid w:val="006E794A"/>
    <w:rsid w:val="006F07F7"/>
    <w:rsid w:val="006F19C6"/>
    <w:rsid w:val="006F1C14"/>
    <w:rsid w:val="006F381B"/>
    <w:rsid w:val="006F4148"/>
    <w:rsid w:val="006F6DF1"/>
    <w:rsid w:val="006F79AC"/>
    <w:rsid w:val="00702540"/>
    <w:rsid w:val="00703773"/>
    <w:rsid w:val="007068E0"/>
    <w:rsid w:val="00707D2E"/>
    <w:rsid w:val="00716023"/>
    <w:rsid w:val="0072402E"/>
    <w:rsid w:val="00726B0D"/>
    <w:rsid w:val="00730023"/>
    <w:rsid w:val="0073017A"/>
    <w:rsid w:val="007350AB"/>
    <w:rsid w:val="00737382"/>
    <w:rsid w:val="0074406B"/>
    <w:rsid w:val="007443F1"/>
    <w:rsid w:val="0074478E"/>
    <w:rsid w:val="007472F8"/>
    <w:rsid w:val="0075176C"/>
    <w:rsid w:val="007522EF"/>
    <w:rsid w:val="007544CF"/>
    <w:rsid w:val="0075486D"/>
    <w:rsid w:val="007558C7"/>
    <w:rsid w:val="00755AC0"/>
    <w:rsid w:val="00762902"/>
    <w:rsid w:val="00764358"/>
    <w:rsid w:val="00767880"/>
    <w:rsid w:val="00770F32"/>
    <w:rsid w:val="007718E5"/>
    <w:rsid w:val="00777667"/>
    <w:rsid w:val="00777C64"/>
    <w:rsid w:val="00780CEA"/>
    <w:rsid w:val="0078238E"/>
    <w:rsid w:val="00782830"/>
    <w:rsid w:val="007838DB"/>
    <w:rsid w:val="00786D1E"/>
    <w:rsid w:val="0079113D"/>
    <w:rsid w:val="0079226F"/>
    <w:rsid w:val="007929D8"/>
    <w:rsid w:val="00796D0A"/>
    <w:rsid w:val="007A0081"/>
    <w:rsid w:val="007A139F"/>
    <w:rsid w:val="007A3496"/>
    <w:rsid w:val="007A4FBA"/>
    <w:rsid w:val="007A608F"/>
    <w:rsid w:val="007A75F7"/>
    <w:rsid w:val="007C139B"/>
    <w:rsid w:val="007C2B32"/>
    <w:rsid w:val="007C52EF"/>
    <w:rsid w:val="007E0CB8"/>
    <w:rsid w:val="007E13A8"/>
    <w:rsid w:val="007E6974"/>
    <w:rsid w:val="007F0D27"/>
    <w:rsid w:val="007F2459"/>
    <w:rsid w:val="007F256F"/>
    <w:rsid w:val="007F3845"/>
    <w:rsid w:val="007F4B39"/>
    <w:rsid w:val="007F4BA6"/>
    <w:rsid w:val="007F5888"/>
    <w:rsid w:val="007F6A29"/>
    <w:rsid w:val="007F6B48"/>
    <w:rsid w:val="007F7380"/>
    <w:rsid w:val="008040C6"/>
    <w:rsid w:val="008042DC"/>
    <w:rsid w:val="00804B4A"/>
    <w:rsid w:val="00806466"/>
    <w:rsid w:val="00811DDC"/>
    <w:rsid w:val="0081422A"/>
    <w:rsid w:val="0081796B"/>
    <w:rsid w:val="00820552"/>
    <w:rsid w:val="00820AD4"/>
    <w:rsid w:val="00820FF0"/>
    <w:rsid w:val="008256E0"/>
    <w:rsid w:val="00825A39"/>
    <w:rsid w:val="00825D6B"/>
    <w:rsid w:val="00827C1C"/>
    <w:rsid w:val="00832354"/>
    <w:rsid w:val="00835192"/>
    <w:rsid w:val="00835230"/>
    <w:rsid w:val="00835590"/>
    <w:rsid w:val="00835DD5"/>
    <w:rsid w:val="0084032D"/>
    <w:rsid w:val="00857A3B"/>
    <w:rsid w:val="00860022"/>
    <w:rsid w:val="0086348F"/>
    <w:rsid w:val="00864267"/>
    <w:rsid w:val="00867F77"/>
    <w:rsid w:val="008708DD"/>
    <w:rsid w:val="00872DF7"/>
    <w:rsid w:val="00873536"/>
    <w:rsid w:val="00876477"/>
    <w:rsid w:val="0088017D"/>
    <w:rsid w:val="00883638"/>
    <w:rsid w:val="00883BFA"/>
    <w:rsid w:val="00884BD8"/>
    <w:rsid w:val="00890072"/>
    <w:rsid w:val="008A1625"/>
    <w:rsid w:val="008A2480"/>
    <w:rsid w:val="008A2B15"/>
    <w:rsid w:val="008A3178"/>
    <w:rsid w:val="008A514A"/>
    <w:rsid w:val="008A57B8"/>
    <w:rsid w:val="008B01C0"/>
    <w:rsid w:val="008B084F"/>
    <w:rsid w:val="008B1DA6"/>
    <w:rsid w:val="008B21AC"/>
    <w:rsid w:val="008B2C3A"/>
    <w:rsid w:val="008C0C75"/>
    <w:rsid w:val="008C29C2"/>
    <w:rsid w:val="008C415B"/>
    <w:rsid w:val="008C7144"/>
    <w:rsid w:val="008D58B0"/>
    <w:rsid w:val="008D733F"/>
    <w:rsid w:val="008D7354"/>
    <w:rsid w:val="008E39B6"/>
    <w:rsid w:val="008E68CA"/>
    <w:rsid w:val="008E79F0"/>
    <w:rsid w:val="008F1194"/>
    <w:rsid w:val="008F120C"/>
    <w:rsid w:val="008F1607"/>
    <w:rsid w:val="008F3267"/>
    <w:rsid w:val="008F402C"/>
    <w:rsid w:val="008F5955"/>
    <w:rsid w:val="008F69A2"/>
    <w:rsid w:val="008F7855"/>
    <w:rsid w:val="00902B95"/>
    <w:rsid w:val="00905C3B"/>
    <w:rsid w:val="009205F6"/>
    <w:rsid w:val="00920A5D"/>
    <w:rsid w:val="00920C39"/>
    <w:rsid w:val="009227C5"/>
    <w:rsid w:val="00922F83"/>
    <w:rsid w:val="0092529F"/>
    <w:rsid w:val="00932281"/>
    <w:rsid w:val="0093426F"/>
    <w:rsid w:val="00935D49"/>
    <w:rsid w:val="009360CD"/>
    <w:rsid w:val="009367FE"/>
    <w:rsid w:val="009448AF"/>
    <w:rsid w:val="00944974"/>
    <w:rsid w:val="00947FCC"/>
    <w:rsid w:val="00960258"/>
    <w:rsid w:val="00964BD8"/>
    <w:rsid w:val="009769E8"/>
    <w:rsid w:val="009820F2"/>
    <w:rsid w:val="00986006"/>
    <w:rsid w:val="00992E78"/>
    <w:rsid w:val="00993689"/>
    <w:rsid w:val="0099683C"/>
    <w:rsid w:val="00997D38"/>
    <w:rsid w:val="009A0180"/>
    <w:rsid w:val="009A2026"/>
    <w:rsid w:val="009A2163"/>
    <w:rsid w:val="009A35D2"/>
    <w:rsid w:val="009A445A"/>
    <w:rsid w:val="009A5D66"/>
    <w:rsid w:val="009A622E"/>
    <w:rsid w:val="009A722D"/>
    <w:rsid w:val="009A770C"/>
    <w:rsid w:val="009B2A03"/>
    <w:rsid w:val="009B3C41"/>
    <w:rsid w:val="009B3D4B"/>
    <w:rsid w:val="009B41AC"/>
    <w:rsid w:val="009B50C3"/>
    <w:rsid w:val="009B589B"/>
    <w:rsid w:val="009C0270"/>
    <w:rsid w:val="009C1064"/>
    <w:rsid w:val="009C255B"/>
    <w:rsid w:val="009C47EF"/>
    <w:rsid w:val="009D11E0"/>
    <w:rsid w:val="009D1B99"/>
    <w:rsid w:val="009D542A"/>
    <w:rsid w:val="009E03BF"/>
    <w:rsid w:val="009E0411"/>
    <w:rsid w:val="009E0956"/>
    <w:rsid w:val="009E2133"/>
    <w:rsid w:val="009E36CD"/>
    <w:rsid w:val="009F0E5C"/>
    <w:rsid w:val="009F0FE3"/>
    <w:rsid w:val="009F1DB1"/>
    <w:rsid w:val="009F3891"/>
    <w:rsid w:val="009F43B3"/>
    <w:rsid w:val="00A02616"/>
    <w:rsid w:val="00A027C9"/>
    <w:rsid w:val="00A10F07"/>
    <w:rsid w:val="00A11931"/>
    <w:rsid w:val="00A15A41"/>
    <w:rsid w:val="00A166D1"/>
    <w:rsid w:val="00A169F3"/>
    <w:rsid w:val="00A234ED"/>
    <w:rsid w:val="00A25024"/>
    <w:rsid w:val="00A262DC"/>
    <w:rsid w:val="00A27B48"/>
    <w:rsid w:val="00A3057E"/>
    <w:rsid w:val="00A32A5B"/>
    <w:rsid w:val="00A32ED6"/>
    <w:rsid w:val="00A34EA1"/>
    <w:rsid w:val="00A3626E"/>
    <w:rsid w:val="00A36A24"/>
    <w:rsid w:val="00A36E71"/>
    <w:rsid w:val="00A37066"/>
    <w:rsid w:val="00A37BEE"/>
    <w:rsid w:val="00A40C6F"/>
    <w:rsid w:val="00A44F73"/>
    <w:rsid w:val="00A456C3"/>
    <w:rsid w:val="00A47066"/>
    <w:rsid w:val="00A5214A"/>
    <w:rsid w:val="00A529B4"/>
    <w:rsid w:val="00A53245"/>
    <w:rsid w:val="00A56F4F"/>
    <w:rsid w:val="00A60336"/>
    <w:rsid w:val="00A613AE"/>
    <w:rsid w:val="00A63F13"/>
    <w:rsid w:val="00A67648"/>
    <w:rsid w:val="00A67F05"/>
    <w:rsid w:val="00A7082D"/>
    <w:rsid w:val="00A73223"/>
    <w:rsid w:val="00A73235"/>
    <w:rsid w:val="00A756F0"/>
    <w:rsid w:val="00A77493"/>
    <w:rsid w:val="00A801B8"/>
    <w:rsid w:val="00A8177C"/>
    <w:rsid w:val="00A821C8"/>
    <w:rsid w:val="00A82D66"/>
    <w:rsid w:val="00A837D6"/>
    <w:rsid w:val="00A83E57"/>
    <w:rsid w:val="00A84528"/>
    <w:rsid w:val="00A9289B"/>
    <w:rsid w:val="00A9459E"/>
    <w:rsid w:val="00AA513E"/>
    <w:rsid w:val="00AA5978"/>
    <w:rsid w:val="00AA6A73"/>
    <w:rsid w:val="00AB2431"/>
    <w:rsid w:val="00AB37C5"/>
    <w:rsid w:val="00AB43E8"/>
    <w:rsid w:val="00AB5951"/>
    <w:rsid w:val="00AC21B5"/>
    <w:rsid w:val="00AC331D"/>
    <w:rsid w:val="00AC6303"/>
    <w:rsid w:val="00AC71F2"/>
    <w:rsid w:val="00AD1AF1"/>
    <w:rsid w:val="00AD2A18"/>
    <w:rsid w:val="00AD319A"/>
    <w:rsid w:val="00AD3ABF"/>
    <w:rsid w:val="00AD5599"/>
    <w:rsid w:val="00AD732D"/>
    <w:rsid w:val="00AD7B77"/>
    <w:rsid w:val="00AE6F6E"/>
    <w:rsid w:val="00AE73C0"/>
    <w:rsid w:val="00AF30F4"/>
    <w:rsid w:val="00AF457D"/>
    <w:rsid w:val="00AF69DC"/>
    <w:rsid w:val="00B015E6"/>
    <w:rsid w:val="00B02553"/>
    <w:rsid w:val="00B03400"/>
    <w:rsid w:val="00B07D93"/>
    <w:rsid w:val="00B10988"/>
    <w:rsid w:val="00B10C2D"/>
    <w:rsid w:val="00B13F4A"/>
    <w:rsid w:val="00B22667"/>
    <w:rsid w:val="00B24DD9"/>
    <w:rsid w:val="00B24EE2"/>
    <w:rsid w:val="00B26230"/>
    <w:rsid w:val="00B26865"/>
    <w:rsid w:val="00B270F3"/>
    <w:rsid w:val="00B40617"/>
    <w:rsid w:val="00B41A27"/>
    <w:rsid w:val="00B44790"/>
    <w:rsid w:val="00B46D2C"/>
    <w:rsid w:val="00B5152E"/>
    <w:rsid w:val="00B574EE"/>
    <w:rsid w:val="00B60C12"/>
    <w:rsid w:val="00B60F5E"/>
    <w:rsid w:val="00B622F6"/>
    <w:rsid w:val="00B63FB5"/>
    <w:rsid w:val="00B6572B"/>
    <w:rsid w:val="00B713F3"/>
    <w:rsid w:val="00B71EA8"/>
    <w:rsid w:val="00B727FD"/>
    <w:rsid w:val="00B72ED6"/>
    <w:rsid w:val="00B73464"/>
    <w:rsid w:val="00B734B5"/>
    <w:rsid w:val="00B74F16"/>
    <w:rsid w:val="00B82A0F"/>
    <w:rsid w:val="00B84AC9"/>
    <w:rsid w:val="00B859E0"/>
    <w:rsid w:val="00B86754"/>
    <w:rsid w:val="00B87B6C"/>
    <w:rsid w:val="00B87BDF"/>
    <w:rsid w:val="00B96A80"/>
    <w:rsid w:val="00BA127F"/>
    <w:rsid w:val="00BA169F"/>
    <w:rsid w:val="00BA2E27"/>
    <w:rsid w:val="00BA573B"/>
    <w:rsid w:val="00BA6805"/>
    <w:rsid w:val="00BB0BF4"/>
    <w:rsid w:val="00BB0C4B"/>
    <w:rsid w:val="00BB40B4"/>
    <w:rsid w:val="00BB50EB"/>
    <w:rsid w:val="00BB5626"/>
    <w:rsid w:val="00BB5B16"/>
    <w:rsid w:val="00BB6D2A"/>
    <w:rsid w:val="00BC09B1"/>
    <w:rsid w:val="00BC1296"/>
    <w:rsid w:val="00BC4677"/>
    <w:rsid w:val="00BC4BD9"/>
    <w:rsid w:val="00BD2B93"/>
    <w:rsid w:val="00BD6D61"/>
    <w:rsid w:val="00BE2468"/>
    <w:rsid w:val="00BF0B94"/>
    <w:rsid w:val="00BF1635"/>
    <w:rsid w:val="00BF3790"/>
    <w:rsid w:val="00BF46B5"/>
    <w:rsid w:val="00BF5CCC"/>
    <w:rsid w:val="00C02A0F"/>
    <w:rsid w:val="00C068EB"/>
    <w:rsid w:val="00C10C27"/>
    <w:rsid w:val="00C15210"/>
    <w:rsid w:val="00C364DA"/>
    <w:rsid w:val="00C416D0"/>
    <w:rsid w:val="00C5442F"/>
    <w:rsid w:val="00C60A6F"/>
    <w:rsid w:val="00C616FC"/>
    <w:rsid w:val="00C642F2"/>
    <w:rsid w:val="00C64777"/>
    <w:rsid w:val="00C64C60"/>
    <w:rsid w:val="00C64FBA"/>
    <w:rsid w:val="00C65EB8"/>
    <w:rsid w:val="00C7319F"/>
    <w:rsid w:val="00C77829"/>
    <w:rsid w:val="00C77E54"/>
    <w:rsid w:val="00C77FB1"/>
    <w:rsid w:val="00C80C9B"/>
    <w:rsid w:val="00C81413"/>
    <w:rsid w:val="00C8172C"/>
    <w:rsid w:val="00C8231B"/>
    <w:rsid w:val="00C851CF"/>
    <w:rsid w:val="00C8555E"/>
    <w:rsid w:val="00C93186"/>
    <w:rsid w:val="00C93485"/>
    <w:rsid w:val="00C93E99"/>
    <w:rsid w:val="00C942BC"/>
    <w:rsid w:val="00C9531F"/>
    <w:rsid w:val="00CA3D9F"/>
    <w:rsid w:val="00CA49C3"/>
    <w:rsid w:val="00CB7A67"/>
    <w:rsid w:val="00CC0287"/>
    <w:rsid w:val="00CC037D"/>
    <w:rsid w:val="00CC0504"/>
    <w:rsid w:val="00CC446F"/>
    <w:rsid w:val="00CC46C5"/>
    <w:rsid w:val="00CC489D"/>
    <w:rsid w:val="00CC5F3F"/>
    <w:rsid w:val="00CC6B0B"/>
    <w:rsid w:val="00CD1FD0"/>
    <w:rsid w:val="00CD4A00"/>
    <w:rsid w:val="00CE22CF"/>
    <w:rsid w:val="00CE3ADE"/>
    <w:rsid w:val="00CE5247"/>
    <w:rsid w:val="00CE6315"/>
    <w:rsid w:val="00CF0A65"/>
    <w:rsid w:val="00CF27DA"/>
    <w:rsid w:val="00CF70D7"/>
    <w:rsid w:val="00CF7CAF"/>
    <w:rsid w:val="00D0222D"/>
    <w:rsid w:val="00D11944"/>
    <w:rsid w:val="00D12C9A"/>
    <w:rsid w:val="00D13920"/>
    <w:rsid w:val="00D156BC"/>
    <w:rsid w:val="00D1595E"/>
    <w:rsid w:val="00D219E4"/>
    <w:rsid w:val="00D21C30"/>
    <w:rsid w:val="00D27C0F"/>
    <w:rsid w:val="00D325CE"/>
    <w:rsid w:val="00D340A1"/>
    <w:rsid w:val="00D36972"/>
    <w:rsid w:val="00D3784E"/>
    <w:rsid w:val="00D40567"/>
    <w:rsid w:val="00D41FA1"/>
    <w:rsid w:val="00D42A5E"/>
    <w:rsid w:val="00D459E2"/>
    <w:rsid w:val="00D4698F"/>
    <w:rsid w:val="00D50655"/>
    <w:rsid w:val="00D725E7"/>
    <w:rsid w:val="00D72912"/>
    <w:rsid w:val="00D73C6F"/>
    <w:rsid w:val="00D752CF"/>
    <w:rsid w:val="00D76087"/>
    <w:rsid w:val="00D76735"/>
    <w:rsid w:val="00D809FB"/>
    <w:rsid w:val="00D80E2F"/>
    <w:rsid w:val="00D8170B"/>
    <w:rsid w:val="00D84509"/>
    <w:rsid w:val="00D84B20"/>
    <w:rsid w:val="00D866BC"/>
    <w:rsid w:val="00D90F2E"/>
    <w:rsid w:val="00D954EB"/>
    <w:rsid w:val="00D95F68"/>
    <w:rsid w:val="00D96EC8"/>
    <w:rsid w:val="00DA02E8"/>
    <w:rsid w:val="00DA30B0"/>
    <w:rsid w:val="00DA35BC"/>
    <w:rsid w:val="00DA3ADE"/>
    <w:rsid w:val="00DA3DC1"/>
    <w:rsid w:val="00DA6250"/>
    <w:rsid w:val="00DB402A"/>
    <w:rsid w:val="00DB49E6"/>
    <w:rsid w:val="00DB5D2C"/>
    <w:rsid w:val="00DB616F"/>
    <w:rsid w:val="00DC0F04"/>
    <w:rsid w:val="00DC152A"/>
    <w:rsid w:val="00DC2A11"/>
    <w:rsid w:val="00DC40B3"/>
    <w:rsid w:val="00DC44A7"/>
    <w:rsid w:val="00DC519B"/>
    <w:rsid w:val="00DC594E"/>
    <w:rsid w:val="00DC6E84"/>
    <w:rsid w:val="00DD0D70"/>
    <w:rsid w:val="00DD1407"/>
    <w:rsid w:val="00DD2406"/>
    <w:rsid w:val="00DD3555"/>
    <w:rsid w:val="00DD447D"/>
    <w:rsid w:val="00DD4706"/>
    <w:rsid w:val="00DD5CFB"/>
    <w:rsid w:val="00DE4BD9"/>
    <w:rsid w:val="00DF0BE3"/>
    <w:rsid w:val="00DF22E6"/>
    <w:rsid w:val="00DF2DFC"/>
    <w:rsid w:val="00DF4D18"/>
    <w:rsid w:val="00DF5FB4"/>
    <w:rsid w:val="00DF7AFF"/>
    <w:rsid w:val="00DF7BB8"/>
    <w:rsid w:val="00DF7D2F"/>
    <w:rsid w:val="00E02194"/>
    <w:rsid w:val="00E0586C"/>
    <w:rsid w:val="00E06572"/>
    <w:rsid w:val="00E07E94"/>
    <w:rsid w:val="00E12FEF"/>
    <w:rsid w:val="00E1422E"/>
    <w:rsid w:val="00E14EB3"/>
    <w:rsid w:val="00E176A7"/>
    <w:rsid w:val="00E20AA7"/>
    <w:rsid w:val="00E21DC4"/>
    <w:rsid w:val="00E34A85"/>
    <w:rsid w:val="00E372F9"/>
    <w:rsid w:val="00E37D21"/>
    <w:rsid w:val="00E417B6"/>
    <w:rsid w:val="00E5162F"/>
    <w:rsid w:val="00E521FF"/>
    <w:rsid w:val="00E52882"/>
    <w:rsid w:val="00E54E06"/>
    <w:rsid w:val="00E55168"/>
    <w:rsid w:val="00E65483"/>
    <w:rsid w:val="00E6563F"/>
    <w:rsid w:val="00E66D74"/>
    <w:rsid w:val="00E67C3E"/>
    <w:rsid w:val="00E7078F"/>
    <w:rsid w:val="00E716C2"/>
    <w:rsid w:val="00E7548A"/>
    <w:rsid w:val="00E76062"/>
    <w:rsid w:val="00E77207"/>
    <w:rsid w:val="00E77811"/>
    <w:rsid w:val="00E8122E"/>
    <w:rsid w:val="00E819E9"/>
    <w:rsid w:val="00E8203B"/>
    <w:rsid w:val="00E82F43"/>
    <w:rsid w:val="00E83921"/>
    <w:rsid w:val="00E8416D"/>
    <w:rsid w:val="00E84861"/>
    <w:rsid w:val="00E858A0"/>
    <w:rsid w:val="00E90649"/>
    <w:rsid w:val="00EA1219"/>
    <w:rsid w:val="00EA23AD"/>
    <w:rsid w:val="00EA2FC8"/>
    <w:rsid w:val="00EA5133"/>
    <w:rsid w:val="00EA7DC0"/>
    <w:rsid w:val="00EA7FFA"/>
    <w:rsid w:val="00EB02FE"/>
    <w:rsid w:val="00EB1419"/>
    <w:rsid w:val="00EC6715"/>
    <w:rsid w:val="00ED78DF"/>
    <w:rsid w:val="00EE3F3D"/>
    <w:rsid w:val="00EE4023"/>
    <w:rsid w:val="00EE4A3F"/>
    <w:rsid w:val="00EE5359"/>
    <w:rsid w:val="00EF6A0B"/>
    <w:rsid w:val="00EF6CF0"/>
    <w:rsid w:val="00EF7ACF"/>
    <w:rsid w:val="00F01FEE"/>
    <w:rsid w:val="00F02B60"/>
    <w:rsid w:val="00F03417"/>
    <w:rsid w:val="00F04378"/>
    <w:rsid w:val="00F04FFA"/>
    <w:rsid w:val="00F05173"/>
    <w:rsid w:val="00F06073"/>
    <w:rsid w:val="00F2023B"/>
    <w:rsid w:val="00F214FD"/>
    <w:rsid w:val="00F237C1"/>
    <w:rsid w:val="00F24218"/>
    <w:rsid w:val="00F265AC"/>
    <w:rsid w:val="00F34BCC"/>
    <w:rsid w:val="00F3537B"/>
    <w:rsid w:val="00F359F5"/>
    <w:rsid w:val="00F35C02"/>
    <w:rsid w:val="00F378D6"/>
    <w:rsid w:val="00F430DB"/>
    <w:rsid w:val="00F46325"/>
    <w:rsid w:val="00F46459"/>
    <w:rsid w:val="00F53081"/>
    <w:rsid w:val="00F5346F"/>
    <w:rsid w:val="00F60321"/>
    <w:rsid w:val="00F63022"/>
    <w:rsid w:val="00F64C98"/>
    <w:rsid w:val="00F70B12"/>
    <w:rsid w:val="00F7215D"/>
    <w:rsid w:val="00F741C0"/>
    <w:rsid w:val="00F775FA"/>
    <w:rsid w:val="00F77F35"/>
    <w:rsid w:val="00F81975"/>
    <w:rsid w:val="00F86AEF"/>
    <w:rsid w:val="00F93C5F"/>
    <w:rsid w:val="00FA6AA6"/>
    <w:rsid w:val="00FA797B"/>
    <w:rsid w:val="00FB3091"/>
    <w:rsid w:val="00FB35FD"/>
    <w:rsid w:val="00FB4C8D"/>
    <w:rsid w:val="00FD6E4A"/>
    <w:rsid w:val="00FE0636"/>
    <w:rsid w:val="00FE53DD"/>
    <w:rsid w:val="00FE7A1A"/>
    <w:rsid w:val="00FF0CDE"/>
    <w:rsid w:val="00FF1B38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55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8555E"/>
    <w:rPr>
      <w:color w:val="800080"/>
      <w:u w:val="single"/>
    </w:rPr>
  </w:style>
  <w:style w:type="paragraph" w:customStyle="1" w:styleId="font5">
    <w:name w:val="font5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8555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C8555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8">
    <w:name w:val="font8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C8555E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5">
    <w:name w:val="xl65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6">
    <w:name w:val="xl66"/>
    <w:basedOn w:val="a"/>
    <w:rsid w:val="00C8555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7">
    <w:name w:val="xl67"/>
    <w:basedOn w:val="a"/>
    <w:rsid w:val="00C8555E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8">
    <w:name w:val="xl68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69">
    <w:name w:val="xl69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3">
    <w:name w:val="xl73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4">
    <w:name w:val="xl74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  <w:kern w:val="0"/>
      <w:sz w:val="20"/>
      <w:szCs w:val="20"/>
      <w:u w:val="single"/>
    </w:rPr>
  </w:style>
  <w:style w:type="paragraph" w:customStyle="1" w:styleId="xl75">
    <w:name w:val="xl75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6">
    <w:name w:val="xl76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7">
    <w:name w:val="xl77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C4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489D"/>
    <w:rPr>
      <w:kern w:val="2"/>
    </w:rPr>
  </w:style>
  <w:style w:type="paragraph" w:styleId="a7">
    <w:name w:val="footer"/>
    <w:basedOn w:val="a"/>
    <w:link w:val="a8"/>
    <w:uiPriority w:val="99"/>
    <w:unhideWhenUsed/>
    <w:rsid w:val="00CC4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489D"/>
    <w:rPr>
      <w:kern w:val="2"/>
    </w:rPr>
  </w:style>
  <w:style w:type="paragraph" w:styleId="a9">
    <w:name w:val="List Paragraph"/>
    <w:basedOn w:val="a"/>
    <w:uiPriority w:val="34"/>
    <w:qFormat/>
    <w:rsid w:val="002F51F0"/>
    <w:pPr>
      <w:widowControl/>
      <w:ind w:leftChars="200" w:left="480"/>
    </w:pPr>
    <w:rPr>
      <w:rFonts w:cs="Calibri"/>
      <w:kern w:val="0"/>
      <w:szCs w:val="24"/>
    </w:rPr>
  </w:style>
  <w:style w:type="paragraph" w:styleId="aa">
    <w:name w:val="Plain Text"/>
    <w:basedOn w:val="a"/>
    <w:link w:val="ab"/>
    <w:uiPriority w:val="99"/>
    <w:unhideWhenUsed/>
    <w:rsid w:val="006B6B70"/>
    <w:rPr>
      <w:rFonts w:ascii="Arial" w:hAnsi="Arial" w:cs="Courier New"/>
      <w:sz w:val="20"/>
      <w:szCs w:val="24"/>
    </w:rPr>
  </w:style>
  <w:style w:type="character" w:customStyle="1" w:styleId="ab">
    <w:name w:val="純文字 字元"/>
    <w:basedOn w:val="a0"/>
    <w:link w:val="aa"/>
    <w:uiPriority w:val="99"/>
    <w:rsid w:val="006B6B70"/>
    <w:rPr>
      <w:rFonts w:ascii="Arial" w:hAnsi="Arial" w:cs="Courier New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529F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92529F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55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8555E"/>
    <w:rPr>
      <w:color w:val="800080"/>
      <w:u w:val="single"/>
    </w:rPr>
  </w:style>
  <w:style w:type="paragraph" w:customStyle="1" w:styleId="font5">
    <w:name w:val="font5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8555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C8555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8">
    <w:name w:val="font8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C8555E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5">
    <w:name w:val="xl65"/>
    <w:basedOn w:val="a"/>
    <w:rsid w:val="00C8555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6">
    <w:name w:val="xl66"/>
    <w:basedOn w:val="a"/>
    <w:rsid w:val="00C8555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7">
    <w:name w:val="xl67"/>
    <w:basedOn w:val="a"/>
    <w:rsid w:val="00C8555E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68">
    <w:name w:val="xl68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69">
    <w:name w:val="xl69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3">
    <w:name w:val="xl73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4">
    <w:name w:val="xl74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  <w:kern w:val="0"/>
      <w:sz w:val="20"/>
      <w:szCs w:val="20"/>
      <w:u w:val="single"/>
    </w:rPr>
  </w:style>
  <w:style w:type="paragraph" w:customStyle="1" w:styleId="xl75">
    <w:name w:val="xl75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6">
    <w:name w:val="xl76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77">
    <w:name w:val="xl77"/>
    <w:basedOn w:val="a"/>
    <w:rsid w:val="00C855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C4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489D"/>
    <w:rPr>
      <w:kern w:val="2"/>
    </w:rPr>
  </w:style>
  <w:style w:type="paragraph" w:styleId="a7">
    <w:name w:val="footer"/>
    <w:basedOn w:val="a"/>
    <w:link w:val="a8"/>
    <w:uiPriority w:val="99"/>
    <w:unhideWhenUsed/>
    <w:rsid w:val="00CC4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489D"/>
    <w:rPr>
      <w:kern w:val="2"/>
    </w:rPr>
  </w:style>
  <w:style w:type="paragraph" w:styleId="a9">
    <w:name w:val="List Paragraph"/>
    <w:basedOn w:val="a"/>
    <w:uiPriority w:val="34"/>
    <w:qFormat/>
    <w:rsid w:val="002F51F0"/>
    <w:pPr>
      <w:widowControl/>
      <w:ind w:leftChars="200" w:left="480"/>
    </w:pPr>
    <w:rPr>
      <w:rFonts w:cs="Calibri"/>
      <w:kern w:val="0"/>
      <w:szCs w:val="24"/>
    </w:rPr>
  </w:style>
  <w:style w:type="paragraph" w:styleId="aa">
    <w:name w:val="Plain Text"/>
    <w:basedOn w:val="a"/>
    <w:link w:val="ab"/>
    <w:uiPriority w:val="99"/>
    <w:unhideWhenUsed/>
    <w:rsid w:val="006B6B70"/>
    <w:rPr>
      <w:rFonts w:ascii="Arial" w:hAnsi="Arial" w:cs="Courier New"/>
      <w:sz w:val="20"/>
      <w:szCs w:val="24"/>
    </w:rPr>
  </w:style>
  <w:style w:type="character" w:customStyle="1" w:styleId="ab">
    <w:name w:val="純文字 字元"/>
    <w:basedOn w:val="a0"/>
    <w:link w:val="aa"/>
    <w:uiPriority w:val="99"/>
    <w:rsid w:val="006B6B70"/>
    <w:rPr>
      <w:rFonts w:ascii="Arial" w:hAnsi="Arial" w:cs="Courier New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529F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92529F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0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39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39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x@mail.turinar.com.tw" TargetMode="External"/><Relationship Id="rId18" Type="http://schemas.openxmlformats.org/officeDocument/2006/relationships/hyperlink" Target="http://www.laceboutiques.com" TargetMode="External"/><Relationship Id="rId26" Type="http://schemas.openxmlformats.org/officeDocument/2006/relationships/hyperlink" Target="http://www.dnd.com.tw" TargetMode="External"/><Relationship Id="rId39" Type="http://schemas.openxmlformats.org/officeDocument/2006/relationships/hyperlink" Target="http://www.princo.com.tw" TargetMode="External"/><Relationship Id="rId21" Type="http://schemas.openxmlformats.org/officeDocument/2006/relationships/hyperlink" Target="mailto:cybamboo@ms2.hinet.net" TargetMode="External"/><Relationship Id="rId34" Type="http://schemas.openxmlformats.org/officeDocument/2006/relationships/hyperlink" Target="mailto:melody@luckwell.com" TargetMode="External"/><Relationship Id="rId42" Type="http://schemas.openxmlformats.org/officeDocument/2006/relationships/hyperlink" Target="mailto:reggie@shaanhonq.com.tw" TargetMode="External"/><Relationship Id="rId47" Type="http://schemas.openxmlformats.org/officeDocument/2006/relationships/hyperlink" Target="mailto:salamlin16@gmail.com" TargetMode="External"/><Relationship Id="rId50" Type="http://schemas.openxmlformats.org/officeDocument/2006/relationships/hyperlink" Target="mailto:lagos@taitra.org.tw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fta.com.tw" TargetMode="External"/><Relationship Id="rId17" Type="http://schemas.openxmlformats.org/officeDocument/2006/relationships/hyperlink" Target="mailto:toyosi.kolawole@audeoclothing.com" TargetMode="External"/><Relationship Id="rId25" Type="http://schemas.openxmlformats.org/officeDocument/2006/relationships/hyperlink" Target="mailto:dnd.dnd@msa.hinet.net" TargetMode="External"/><Relationship Id="rId33" Type="http://schemas.openxmlformats.org/officeDocument/2006/relationships/hyperlink" Target="http://www.luckwell.com" TargetMode="External"/><Relationship Id="rId38" Type="http://schemas.openxmlformats.org/officeDocument/2006/relationships/hyperlink" Target="mailto:ako@princo.com.tw" TargetMode="External"/><Relationship Id="rId46" Type="http://schemas.openxmlformats.org/officeDocument/2006/relationships/hyperlink" Target="mailto:salamlin@speedtechenergy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inar.com.tw" TargetMode="External"/><Relationship Id="rId20" Type="http://schemas.openxmlformats.org/officeDocument/2006/relationships/hyperlink" Target="http://www.wheelltd.com" TargetMode="External"/><Relationship Id="rId29" Type="http://schemas.openxmlformats.org/officeDocument/2006/relationships/hyperlink" Target="mailto:david001@illinois-tw.com" TargetMode="External"/><Relationship Id="rId41" Type="http://schemas.openxmlformats.org/officeDocument/2006/relationships/hyperlink" Target="http://www.ritek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@afta.com.tw" TargetMode="External"/><Relationship Id="rId24" Type="http://schemas.openxmlformats.org/officeDocument/2006/relationships/hyperlink" Target="http://www.chykprotech.com.tw" TargetMode="External"/><Relationship Id="rId32" Type="http://schemas.openxmlformats.org/officeDocument/2006/relationships/hyperlink" Target="mailto:melody@luckwell.com" TargetMode="External"/><Relationship Id="rId37" Type="http://schemas.openxmlformats.org/officeDocument/2006/relationships/hyperlink" Target="http://www.cst.com.tw" TargetMode="External"/><Relationship Id="rId40" Type="http://schemas.openxmlformats.org/officeDocument/2006/relationships/hyperlink" Target="mailto:shenwu@ritek.com.tw" TargetMode="External"/><Relationship Id="rId45" Type="http://schemas.openxmlformats.org/officeDocument/2006/relationships/hyperlink" Target="http://www.shaanhong.com" TargetMode="External"/><Relationship Id="rId53" Type="http://schemas.openxmlformats.org/officeDocument/2006/relationships/hyperlink" Target="http://www.taipeitradeshows.com.tw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n@mail.turinar.com.tw" TargetMode="External"/><Relationship Id="rId23" Type="http://schemas.openxmlformats.org/officeDocument/2006/relationships/hyperlink" Target="mailto:chykpro@ms37.hinet.net" TargetMode="External"/><Relationship Id="rId28" Type="http://schemas.openxmlformats.org/officeDocument/2006/relationships/hyperlink" Target="http://www.gmors.com" TargetMode="External"/><Relationship Id="rId36" Type="http://schemas.openxmlformats.org/officeDocument/2006/relationships/hyperlink" Target="mailto:maxxis-nig@fstwgroup.com" TargetMode="External"/><Relationship Id="rId49" Type="http://schemas.openxmlformats.org/officeDocument/2006/relationships/image" Target="media/image1.jpeg"/><Relationship Id="rId10" Type="http://schemas.openxmlformats.org/officeDocument/2006/relationships/hyperlink" Target="mailto:africa@afta.com.tw" TargetMode="External"/><Relationship Id="rId19" Type="http://schemas.openxmlformats.org/officeDocument/2006/relationships/hyperlink" Target="mailto:b1406@ms58.hinet.net" TargetMode="External"/><Relationship Id="rId31" Type="http://schemas.openxmlformats.org/officeDocument/2006/relationships/hyperlink" Target="http://www.javeyuan.com" TargetMode="External"/><Relationship Id="rId44" Type="http://schemas.openxmlformats.org/officeDocument/2006/relationships/hyperlink" Target="mailto:reggie@shaanhonq.com.tw" TargetMode="External"/><Relationship Id="rId52" Type="http://schemas.openxmlformats.org/officeDocument/2006/relationships/hyperlink" Target="http://www.taiwantrade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@afta.com.tw" TargetMode="External"/><Relationship Id="rId14" Type="http://schemas.openxmlformats.org/officeDocument/2006/relationships/hyperlink" Target="http://www.turinar.com.tw" TargetMode="External"/><Relationship Id="rId22" Type="http://schemas.openxmlformats.org/officeDocument/2006/relationships/hyperlink" Target="http://www.chin-yung.com" TargetMode="External"/><Relationship Id="rId27" Type="http://schemas.openxmlformats.org/officeDocument/2006/relationships/hyperlink" Target="mailto:rubber@gmors.com.tw" TargetMode="External"/><Relationship Id="rId30" Type="http://schemas.openxmlformats.org/officeDocument/2006/relationships/hyperlink" Target="mailto:info@javeyuan.com" TargetMode="External"/><Relationship Id="rId35" Type="http://schemas.openxmlformats.org/officeDocument/2006/relationships/hyperlink" Target="http://www.luckwell.com" TargetMode="External"/><Relationship Id="rId43" Type="http://schemas.openxmlformats.org/officeDocument/2006/relationships/hyperlink" Target="http://www.shaanhong.com" TargetMode="External"/><Relationship Id="rId48" Type="http://schemas.openxmlformats.org/officeDocument/2006/relationships/hyperlink" Target="http://www.speedtechenergy.com.tw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aitra.org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A5269-619E-4A3C-A6E4-BCEA34A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華民國對外貿易發展協會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wan Trade</dc:creator>
  <cp:lastModifiedBy>TTM</cp:lastModifiedBy>
  <cp:revision>21</cp:revision>
  <dcterms:created xsi:type="dcterms:W3CDTF">2014-10-09T11:59:00Z</dcterms:created>
  <dcterms:modified xsi:type="dcterms:W3CDTF">2014-11-04T15:07:00Z</dcterms:modified>
</cp:coreProperties>
</file>